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EFE" w:rsidRPr="005D2F55" w:rsidRDefault="005F4EFE" w:rsidP="00B10697">
      <w:pPr>
        <w:pStyle w:val="a9"/>
        <w:spacing w:line="276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95434" w:rsidRPr="005D2F55" w:rsidRDefault="00B95434" w:rsidP="00B1069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D2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="004845AA" w:rsidRPr="005D2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ОЖЕНИЕ</w:t>
      </w:r>
    </w:p>
    <w:p w:rsidR="004845AA" w:rsidRPr="005D2F55" w:rsidRDefault="004845AA" w:rsidP="00B1069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74AC" w:rsidRPr="005D2F55" w:rsidRDefault="00B95434" w:rsidP="00B1069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D2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50908" w:rsidRPr="005D2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66713" w:rsidRPr="005D2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ткрытого </w:t>
      </w:r>
      <w:r w:rsidR="004845AA" w:rsidRPr="005D2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курс</w:t>
      </w:r>
      <w:r w:rsidR="00166713" w:rsidRPr="005D2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F50908" w:rsidRPr="005D2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B45B7B" w:rsidRDefault="00F60EF7" w:rsidP="00B45B7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D2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="00ED0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гда мы едины – мы непобедимы</w:t>
      </w:r>
      <w:r w:rsidRPr="005D2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r w:rsidR="00B45B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</w:p>
    <w:p w:rsidR="00B45B7B" w:rsidRPr="005D2F55" w:rsidRDefault="00B45B7B" w:rsidP="00B45B7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45B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вященного Дню народного единства</w:t>
      </w:r>
    </w:p>
    <w:p w:rsidR="00F50908" w:rsidRPr="005D2F55" w:rsidRDefault="00D93347" w:rsidP="00B1069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D2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D13DB" w:rsidRPr="005D2F55" w:rsidRDefault="00B95434" w:rsidP="00B10697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D2F55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</w:p>
    <w:p w:rsidR="005F4EFE" w:rsidRPr="005D2F55" w:rsidRDefault="005F4EFE" w:rsidP="00B10697">
      <w:pPr>
        <w:pStyle w:val="a9"/>
        <w:numPr>
          <w:ilvl w:val="0"/>
          <w:numId w:val="17"/>
        </w:numPr>
        <w:spacing w:line="276" w:lineRule="auto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5D2F55">
        <w:rPr>
          <w:rFonts w:ascii="Times New Roman" w:hAnsi="Times New Roman"/>
          <w:b/>
          <w:color w:val="000000"/>
          <w:sz w:val="28"/>
          <w:szCs w:val="28"/>
          <w:lang w:val="ru-RU"/>
        </w:rPr>
        <w:t>Общие положения</w:t>
      </w:r>
    </w:p>
    <w:p w:rsidR="005F4EFE" w:rsidRPr="00F20553" w:rsidRDefault="005F4EFE" w:rsidP="00F2055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2F55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020DBA" w:rsidRPr="005D2F5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5D2F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е Положение определяет порядок организации и проведения  </w:t>
      </w:r>
      <w:r w:rsidR="00166713" w:rsidRPr="005D2F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крытого </w:t>
      </w:r>
      <w:r w:rsidRPr="005D2F55">
        <w:rPr>
          <w:rFonts w:ascii="Times New Roman" w:eastAsia="Times New Roman" w:hAnsi="Times New Roman" w:cs="Times New Roman"/>
          <w:color w:val="000000"/>
          <w:sz w:val="28"/>
          <w:szCs w:val="28"/>
        </w:rPr>
        <w:t>дистанционного конкурса «</w:t>
      </w:r>
      <w:r w:rsidR="00ED0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гда мы едины – мы непобедимы</w:t>
      </w:r>
      <w:r w:rsidRPr="005D2F55">
        <w:rPr>
          <w:rFonts w:ascii="Times New Roman" w:eastAsia="Times New Roman" w:hAnsi="Times New Roman" w:cs="Times New Roman"/>
          <w:color w:val="000000"/>
          <w:sz w:val="28"/>
          <w:szCs w:val="28"/>
        </w:rPr>
        <w:t>» (далее – конкурс), его организационное и методическое обеспечение, порядок участия в мероприятии, требования к работам участников, определение победителей и призеров.</w:t>
      </w:r>
    </w:p>
    <w:p w:rsidR="00B95434" w:rsidRPr="00F20553" w:rsidRDefault="00F20553" w:rsidP="00B10697">
      <w:pPr>
        <w:spacing w:before="120" w:after="1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</w:t>
      </w:r>
      <w:r w:rsidRPr="00E526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</w:t>
      </w:r>
      <w:r w:rsidR="005D2F55" w:rsidRPr="00F205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95434" w:rsidRPr="00F205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ганизатор</w:t>
      </w:r>
      <w:r w:rsidR="005D13DB" w:rsidRPr="00F205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</w:t>
      </w:r>
      <w:r w:rsidR="00020DBA" w:rsidRPr="00F205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ероприятия</w:t>
      </w:r>
      <w:r w:rsidR="00B95434" w:rsidRPr="00F205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5D13DB" w:rsidRPr="005D2F55" w:rsidRDefault="00020DBA" w:rsidP="00B10697">
      <w:pPr>
        <w:spacing w:before="120"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F7D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тор:</w:t>
      </w:r>
      <w:r w:rsidRPr="005D2F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D13DB" w:rsidRPr="005D2F55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бюджетное образовательное учреждение дополнительного образования детей Центр детского и юношеского технического  творчества "Импульс" г.</w:t>
      </w:r>
      <w:r w:rsidR="00DF38F6" w:rsidRPr="005D2F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D13DB" w:rsidRPr="005D2F55">
        <w:rPr>
          <w:rFonts w:ascii="Times New Roman" w:eastAsia="Times New Roman" w:hAnsi="Times New Roman" w:cs="Times New Roman"/>
          <w:color w:val="000000"/>
          <w:sz w:val="28"/>
          <w:szCs w:val="28"/>
        </w:rPr>
        <w:t>о. Самара</w:t>
      </w:r>
      <w:r w:rsidR="00F05DC8" w:rsidRPr="005D2F5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D13DB" w:rsidRPr="005D2F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95434" w:rsidRPr="00D22F7D" w:rsidRDefault="00175BB3" w:rsidP="00B10697">
      <w:pPr>
        <w:pStyle w:val="ab"/>
        <w:spacing w:before="120" w:after="120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22F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</w:t>
      </w:r>
      <w:r w:rsidR="00D22F7D" w:rsidRPr="00E526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</w:t>
      </w:r>
      <w:r w:rsidRPr="00D22F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E7A66" w:rsidRPr="00D22F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ели и з</w:t>
      </w:r>
      <w:r w:rsidR="00B95434" w:rsidRPr="00D22F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дачи:</w:t>
      </w:r>
    </w:p>
    <w:p w:rsidR="00ED06E6" w:rsidRPr="007B7B78" w:rsidRDefault="00ED06E6" w:rsidP="007B7B7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D89">
        <w:rPr>
          <w:rFonts w:ascii="Times New Roman" w:hAnsi="Times New Roman" w:cs="Times New Roman"/>
          <w:sz w:val="28"/>
          <w:szCs w:val="28"/>
        </w:rPr>
        <w:t xml:space="preserve">Конкурс проводится с целью воспитания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5F4D89">
        <w:rPr>
          <w:rFonts w:ascii="Times New Roman" w:hAnsi="Times New Roman" w:cs="Times New Roman"/>
          <w:sz w:val="28"/>
          <w:szCs w:val="28"/>
        </w:rPr>
        <w:t>подрастаю</w:t>
      </w:r>
      <w:r w:rsidR="007B7B78">
        <w:rPr>
          <w:rFonts w:ascii="Times New Roman" w:hAnsi="Times New Roman" w:cs="Times New Roman"/>
          <w:sz w:val="28"/>
          <w:szCs w:val="28"/>
        </w:rPr>
        <w:t xml:space="preserve">щего поколения </w:t>
      </w:r>
      <w:r w:rsidR="007B7B78" w:rsidRPr="00CF3D20">
        <w:rPr>
          <w:rFonts w:ascii="Times New Roman" w:hAnsi="Times New Roman" w:cs="Times New Roman"/>
          <w:sz w:val="28"/>
          <w:szCs w:val="28"/>
        </w:rPr>
        <w:t>чувства патриотизма</w:t>
      </w:r>
      <w:r w:rsidR="007B7B78" w:rsidRPr="00CF3D20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7B7B78">
        <w:rPr>
          <w:rFonts w:ascii="Times New Roman" w:eastAsia="Times New Roman" w:hAnsi="Times New Roman" w:cs="Times New Roman"/>
          <w:sz w:val="28"/>
          <w:szCs w:val="28"/>
        </w:rPr>
        <w:t xml:space="preserve"> русле единой государственности. </w:t>
      </w:r>
    </w:p>
    <w:p w:rsidR="00ED06E6" w:rsidRPr="00ED06E6" w:rsidRDefault="00ED06E6" w:rsidP="00B1069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D06E6">
        <w:rPr>
          <w:rFonts w:ascii="Times New Roman" w:hAnsi="Times New Roman" w:cs="Times New Roman"/>
          <w:sz w:val="28"/>
          <w:szCs w:val="28"/>
        </w:rPr>
        <w:t>Задачами Конкурса являются:</w:t>
      </w:r>
    </w:p>
    <w:p w:rsidR="00D22F7D" w:rsidRDefault="00D22F7D" w:rsidP="00B10697">
      <w:pPr>
        <w:pStyle w:val="ab"/>
        <w:numPr>
          <w:ilvl w:val="0"/>
          <w:numId w:val="13"/>
        </w:numPr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EE56FF">
        <w:rPr>
          <w:rFonts w:ascii="Times New Roman" w:eastAsia="Times New Roman" w:hAnsi="Times New Roman" w:cs="Times New Roman"/>
          <w:sz w:val="28"/>
          <w:szCs w:val="28"/>
        </w:rPr>
        <w:t xml:space="preserve">зучение </w:t>
      </w:r>
      <w:r>
        <w:rPr>
          <w:rFonts w:ascii="Times New Roman" w:eastAsia="Times New Roman" w:hAnsi="Times New Roman" w:cs="Times New Roman"/>
          <w:sz w:val="28"/>
          <w:szCs w:val="28"/>
        </w:rPr>
        <w:t>детьми многообразия культур народов Российской Федерации</w:t>
      </w:r>
    </w:p>
    <w:p w:rsidR="001F6D5C" w:rsidRDefault="00EE56FF" w:rsidP="00B10697">
      <w:pPr>
        <w:pStyle w:val="ab"/>
        <w:numPr>
          <w:ilvl w:val="0"/>
          <w:numId w:val="13"/>
        </w:numPr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спитание </w:t>
      </w:r>
      <w:r w:rsidR="00D22F7D">
        <w:rPr>
          <w:rFonts w:ascii="Times New Roman" w:eastAsia="Times New Roman" w:hAnsi="Times New Roman" w:cs="Times New Roman"/>
          <w:sz w:val="28"/>
          <w:szCs w:val="28"/>
        </w:rPr>
        <w:t xml:space="preserve">интереса и </w:t>
      </w:r>
      <w:r>
        <w:rPr>
          <w:rFonts w:ascii="Times New Roman" w:eastAsia="Times New Roman" w:hAnsi="Times New Roman" w:cs="Times New Roman"/>
          <w:sz w:val="28"/>
          <w:szCs w:val="28"/>
        </w:rPr>
        <w:t>уважения у</w:t>
      </w:r>
      <w:r w:rsidR="00F05DC8" w:rsidRPr="00ED06E6">
        <w:rPr>
          <w:rFonts w:ascii="Times New Roman" w:eastAsia="Times New Roman" w:hAnsi="Times New Roman" w:cs="Times New Roman"/>
          <w:sz w:val="28"/>
          <w:szCs w:val="28"/>
        </w:rPr>
        <w:t xml:space="preserve"> подрастающего пок</w:t>
      </w:r>
      <w:r w:rsidR="00DD35E9">
        <w:rPr>
          <w:rFonts w:ascii="Times New Roman" w:eastAsia="Times New Roman" w:hAnsi="Times New Roman" w:cs="Times New Roman"/>
          <w:sz w:val="28"/>
          <w:szCs w:val="28"/>
        </w:rPr>
        <w:t>оления к национально-культурному богатству</w:t>
      </w:r>
      <w:r w:rsidR="00D22F7D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</w:p>
    <w:p w:rsidR="00B10697" w:rsidRPr="001F6356" w:rsidRDefault="001F6356" w:rsidP="001F635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B10697" w:rsidRPr="001F6356">
        <w:rPr>
          <w:rFonts w:ascii="Times New Roman" w:hAnsi="Times New Roman" w:cs="Times New Roman"/>
          <w:b/>
          <w:sz w:val="28"/>
          <w:szCs w:val="28"/>
        </w:rPr>
        <w:t>2. Сроки  проведения Конкурса</w:t>
      </w:r>
    </w:p>
    <w:p w:rsidR="001F6D5C" w:rsidRDefault="00175BB3" w:rsidP="00B10697">
      <w:pPr>
        <w:pStyle w:val="ab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</w:t>
      </w:r>
      <w:r w:rsidR="00B10697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2F5C" w:rsidRPr="005D2F55">
        <w:rPr>
          <w:rFonts w:ascii="Times New Roman" w:hAnsi="Times New Roman" w:cs="Times New Roman"/>
          <w:bCs/>
          <w:sz w:val="28"/>
          <w:szCs w:val="28"/>
        </w:rPr>
        <w:t xml:space="preserve">Мероприятие проводится </w:t>
      </w:r>
      <w:r w:rsidR="00D5093A" w:rsidRPr="007B7B78">
        <w:rPr>
          <w:rFonts w:ascii="Times New Roman" w:eastAsia="Times New Roman" w:hAnsi="Times New Roman" w:cs="Times New Roman"/>
          <w:sz w:val="28"/>
          <w:szCs w:val="28"/>
        </w:rPr>
        <w:t>27</w:t>
      </w:r>
      <w:r w:rsidR="00142F5C" w:rsidRPr="007B7B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093A" w:rsidRPr="007B7B78">
        <w:rPr>
          <w:rFonts w:ascii="Times New Roman" w:eastAsia="Times New Roman" w:hAnsi="Times New Roman" w:cs="Times New Roman"/>
          <w:sz w:val="28"/>
          <w:szCs w:val="28"/>
        </w:rPr>
        <w:t>октябр</w:t>
      </w:r>
      <w:r w:rsidR="0076686C" w:rsidRPr="007B7B78">
        <w:rPr>
          <w:rFonts w:ascii="Times New Roman" w:eastAsia="Times New Roman" w:hAnsi="Times New Roman" w:cs="Times New Roman"/>
          <w:sz w:val="28"/>
          <w:szCs w:val="28"/>
        </w:rPr>
        <w:t xml:space="preserve">я  </w:t>
      </w:r>
      <w:r w:rsidR="0076686C" w:rsidRPr="005D2F55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ED06E6">
        <w:rPr>
          <w:rFonts w:ascii="Times New Roman" w:eastAsia="Times New Roman" w:hAnsi="Times New Roman" w:cs="Times New Roman"/>
          <w:sz w:val="28"/>
          <w:szCs w:val="28"/>
        </w:rPr>
        <w:t>2</w:t>
      </w:r>
      <w:r w:rsidR="00D5093A">
        <w:rPr>
          <w:rFonts w:ascii="Times New Roman" w:eastAsia="Times New Roman" w:hAnsi="Times New Roman" w:cs="Times New Roman"/>
          <w:sz w:val="28"/>
          <w:szCs w:val="28"/>
        </w:rPr>
        <w:t>7</w:t>
      </w:r>
      <w:r w:rsidR="00ED0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093A">
        <w:rPr>
          <w:rFonts w:ascii="Times New Roman" w:eastAsia="Times New Roman" w:hAnsi="Times New Roman" w:cs="Times New Roman"/>
          <w:sz w:val="28"/>
          <w:szCs w:val="28"/>
        </w:rPr>
        <w:t>ноябр</w:t>
      </w:r>
      <w:r w:rsidR="00ED06E6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42F5C" w:rsidRPr="005D2F5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142F5C" w:rsidRPr="005D2F55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D5093A">
        <w:rPr>
          <w:rFonts w:ascii="Times New Roman" w:eastAsia="Times New Roman" w:hAnsi="Times New Roman" w:cs="Times New Roman"/>
          <w:sz w:val="28"/>
          <w:szCs w:val="28"/>
        </w:rPr>
        <w:t>5</w:t>
      </w:r>
      <w:r w:rsidR="00142F5C" w:rsidRPr="005D2F55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  <w:r w:rsidR="001E35B7" w:rsidRPr="005D2F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00"/>
        <w:gridCol w:w="7171"/>
      </w:tblGrid>
      <w:tr w:rsidR="00B10697" w:rsidRPr="005F4D89" w:rsidTr="00010676">
        <w:tc>
          <w:tcPr>
            <w:tcW w:w="2400" w:type="dxa"/>
          </w:tcPr>
          <w:p w:rsidR="00B10697" w:rsidRPr="005F4D89" w:rsidRDefault="00B10697" w:rsidP="00010676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D89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7171" w:type="dxa"/>
          </w:tcPr>
          <w:p w:rsidR="00B10697" w:rsidRPr="005F4D89" w:rsidRDefault="00B10697" w:rsidP="00010676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D89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</w:tr>
      <w:tr w:rsidR="00B10697" w:rsidRPr="005F4D89" w:rsidTr="00010676">
        <w:tc>
          <w:tcPr>
            <w:tcW w:w="2400" w:type="dxa"/>
          </w:tcPr>
          <w:p w:rsidR="00B10697" w:rsidRPr="005F4D89" w:rsidRDefault="00D5093A" w:rsidP="00D509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- 31 октября </w:t>
            </w:r>
          </w:p>
        </w:tc>
        <w:tc>
          <w:tcPr>
            <w:tcW w:w="7171" w:type="dxa"/>
          </w:tcPr>
          <w:p w:rsidR="00B10697" w:rsidRPr="005F4D89" w:rsidRDefault="00B10697" w:rsidP="000106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D89">
              <w:rPr>
                <w:rFonts w:ascii="Times New Roman" w:hAnsi="Times New Roman" w:cs="Times New Roman"/>
                <w:sz w:val="28"/>
                <w:szCs w:val="28"/>
              </w:rPr>
              <w:t>Информирование о конкурсе, рассылка Положения</w:t>
            </w:r>
          </w:p>
        </w:tc>
      </w:tr>
      <w:tr w:rsidR="00B10697" w:rsidRPr="005F4D89" w:rsidTr="00010676">
        <w:tc>
          <w:tcPr>
            <w:tcW w:w="2400" w:type="dxa"/>
          </w:tcPr>
          <w:p w:rsidR="00B10697" w:rsidRPr="00211289" w:rsidRDefault="00D5093A" w:rsidP="00D509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1069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95D8C">
              <w:rPr>
                <w:rFonts w:ascii="Times New Roman" w:hAnsi="Times New Roman" w:cs="Times New Roman"/>
                <w:sz w:val="28"/>
                <w:szCs w:val="28"/>
              </w:rPr>
              <w:t xml:space="preserve"> 22</w:t>
            </w:r>
            <w:r w:rsidR="00D115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1289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</w:tc>
        <w:tc>
          <w:tcPr>
            <w:tcW w:w="7171" w:type="dxa"/>
          </w:tcPr>
          <w:p w:rsidR="007E68F0" w:rsidRDefault="00B10697" w:rsidP="00010676">
            <w:pPr>
              <w:spacing w:line="360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5F4D89">
              <w:rPr>
                <w:rFonts w:ascii="Times New Roman" w:hAnsi="Times New Roman" w:cs="Times New Roman"/>
                <w:sz w:val="28"/>
                <w:szCs w:val="28"/>
              </w:rPr>
              <w:t xml:space="preserve">     Одновременно с заявкой участник направляет конкурсную работу по электронной почте </w:t>
            </w:r>
            <w:r w:rsidR="007F14F8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5F4D89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hyperlink r:id="rId7" w:history="1">
              <w:r w:rsidRPr="005D2F5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centrimpuls</w:t>
              </w:r>
              <w:r w:rsidRPr="005D2F5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2011@</w:t>
              </w:r>
              <w:r w:rsidRPr="005D2F5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yandex</w:t>
              </w:r>
              <w:r w:rsidRPr="005D2F5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Pr="00D115D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  <w:r w:rsidR="00D115DA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</w:t>
            </w:r>
          </w:p>
          <w:p w:rsidR="00D115DA" w:rsidRDefault="00B10697" w:rsidP="00010676">
            <w:pPr>
              <w:spacing w:line="360" w:lineRule="auto"/>
              <w:jc w:val="both"/>
              <w:rPr>
                <w:rStyle w:val="a3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</w:rPr>
            </w:pPr>
            <w:r w:rsidRPr="00D115DA">
              <w:rPr>
                <w:rStyle w:val="a3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</w:rPr>
              <w:t>В</w:t>
            </w:r>
            <w:r w:rsidRPr="005D2F55">
              <w:rPr>
                <w:rStyle w:val="a3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</w:rPr>
              <w:t xml:space="preserve"> теме письма указать: </w:t>
            </w:r>
            <w:r>
              <w:rPr>
                <w:rStyle w:val="a3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</w:rPr>
              <w:t>Когда мы едины</w:t>
            </w:r>
            <w:r w:rsidR="00D115DA">
              <w:rPr>
                <w:rStyle w:val="a3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</w:rPr>
              <w:t>.</w:t>
            </w:r>
          </w:p>
          <w:p w:rsidR="00B10697" w:rsidRPr="005F4D89" w:rsidRDefault="00B10697" w:rsidP="000106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D89">
              <w:rPr>
                <w:rFonts w:ascii="Times New Roman" w:hAnsi="Times New Roman" w:cs="Times New Roman"/>
                <w:sz w:val="28"/>
                <w:szCs w:val="28"/>
              </w:rPr>
              <w:t xml:space="preserve">      Конкурсные работы, представленные на конкурс должны быть авторскими. Организаторы конкурса не приветствуют плагиат.</w:t>
            </w:r>
          </w:p>
          <w:p w:rsidR="00B10697" w:rsidRPr="005F4D89" w:rsidRDefault="00B10697" w:rsidP="000106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D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Конкурсные работы, поступившие позднее указанного срока, а также с нарушениями, не рассматриваются. </w:t>
            </w:r>
          </w:p>
          <w:p w:rsidR="00B10697" w:rsidRPr="005F4D89" w:rsidRDefault="00B10697" w:rsidP="0001067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D89">
              <w:rPr>
                <w:rFonts w:ascii="Times New Roman" w:hAnsi="Times New Roman" w:cs="Times New Roman"/>
                <w:sz w:val="28"/>
                <w:szCs w:val="28"/>
              </w:rPr>
              <w:t xml:space="preserve">       Представленные на Конкурс материалы не рецензируются. </w:t>
            </w:r>
          </w:p>
          <w:p w:rsidR="00B10697" w:rsidRPr="005F4D89" w:rsidRDefault="00B10697" w:rsidP="00D115D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D89">
              <w:rPr>
                <w:rFonts w:ascii="Times New Roman" w:hAnsi="Times New Roman" w:cs="Times New Roman"/>
                <w:sz w:val="28"/>
                <w:szCs w:val="28"/>
              </w:rPr>
              <w:t xml:space="preserve">       Конкурсные работы могут быть использованы для демонстрации на районных, городских мероприятиях в сфере образования без дополнительного согласия.</w:t>
            </w:r>
          </w:p>
        </w:tc>
      </w:tr>
      <w:tr w:rsidR="00C95D8C" w:rsidRPr="005F4D89" w:rsidTr="00010676">
        <w:tc>
          <w:tcPr>
            <w:tcW w:w="2400" w:type="dxa"/>
          </w:tcPr>
          <w:p w:rsidR="00C95D8C" w:rsidRDefault="00514BEA" w:rsidP="00CC52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 – 26 нояб</w:t>
            </w:r>
            <w:r w:rsidR="00C95D8C">
              <w:rPr>
                <w:rFonts w:ascii="Times New Roman" w:hAnsi="Times New Roman" w:cs="Times New Roman"/>
                <w:sz w:val="28"/>
                <w:szCs w:val="28"/>
              </w:rPr>
              <w:t>ря</w:t>
            </w:r>
          </w:p>
          <w:p w:rsidR="00C95D8C" w:rsidRDefault="00C95D8C" w:rsidP="00CC52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D8C" w:rsidRDefault="00C95D8C" w:rsidP="00CC52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D8C" w:rsidRDefault="00C95D8C" w:rsidP="00CC52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D8C" w:rsidRDefault="00C95D8C" w:rsidP="00CC52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D8C" w:rsidRDefault="00C95D8C" w:rsidP="00CC52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D8C" w:rsidRDefault="00C95D8C" w:rsidP="00CC52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8F0" w:rsidRPr="005F4D89" w:rsidRDefault="007E68F0" w:rsidP="00CC52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1" w:type="dxa"/>
            <w:vMerge w:val="restart"/>
          </w:tcPr>
          <w:p w:rsidR="00C95D8C" w:rsidRPr="005F4D89" w:rsidRDefault="00C95D8C" w:rsidP="0001067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D89">
              <w:rPr>
                <w:rFonts w:ascii="Times New Roman" w:hAnsi="Times New Roman" w:cs="Times New Roman"/>
                <w:sz w:val="28"/>
                <w:szCs w:val="28"/>
              </w:rPr>
              <w:t>Оцени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F4D89">
              <w:rPr>
                <w:rFonts w:ascii="Times New Roman" w:hAnsi="Times New Roman" w:cs="Times New Roman"/>
                <w:sz w:val="28"/>
                <w:szCs w:val="28"/>
              </w:rPr>
              <w:t xml:space="preserve"> конкурсных работ:</w:t>
            </w:r>
          </w:p>
          <w:p w:rsidR="00C95D8C" w:rsidRPr="005F4D89" w:rsidRDefault="00C95D8C" w:rsidP="00010676">
            <w:pPr>
              <w:pStyle w:val="ab"/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D89">
              <w:rPr>
                <w:rFonts w:ascii="Times New Roman" w:hAnsi="Times New Roman" w:cs="Times New Roman"/>
                <w:sz w:val="28"/>
                <w:szCs w:val="28"/>
              </w:rPr>
              <w:t>- работа жюри по оцениванию конкурсных материалов и заполнению оценочных листов.</w:t>
            </w:r>
          </w:p>
          <w:p w:rsidR="00C95D8C" w:rsidRPr="005F4D89" w:rsidRDefault="00C95D8C" w:rsidP="0001067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D89">
              <w:rPr>
                <w:rFonts w:ascii="Times New Roman" w:hAnsi="Times New Roman" w:cs="Times New Roman"/>
                <w:sz w:val="28"/>
                <w:szCs w:val="28"/>
              </w:rPr>
              <w:t>Подведение итогов конкурса:</w:t>
            </w:r>
          </w:p>
          <w:p w:rsidR="00C95D8C" w:rsidRPr="005F4D89" w:rsidRDefault="00C95D8C" w:rsidP="00010676">
            <w:pPr>
              <w:pStyle w:val="ab"/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D89">
              <w:rPr>
                <w:rFonts w:ascii="Times New Roman" w:hAnsi="Times New Roman" w:cs="Times New Roman"/>
                <w:sz w:val="28"/>
                <w:szCs w:val="28"/>
              </w:rPr>
              <w:t>- работа членов оргкомитета по обработке оценочных листов;</w:t>
            </w:r>
          </w:p>
          <w:p w:rsidR="00C95D8C" w:rsidRPr="005F4D89" w:rsidRDefault="00C95D8C" w:rsidP="00010676">
            <w:pPr>
              <w:pStyle w:val="ab"/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D89">
              <w:rPr>
                <w:rFonts w:ascii="Times New Roman" w:hAnsi="Times New Roman" w:cs="Times New Roman"/>
                <w:sz w:val="28"/>
                <w:szCs w:val="28"/>
              </w:rPr>
              <w:t>- согласование итогов с членами жюр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</w:t>
            </w:r>
            <w:r w:rsidRPr="005F4D89">
              <w:rPr>
                <w:rFonts w:ascii="Times New Roman" w:hAnsi="Times New Roman" w:cs="Times New Roman"/>
                <w:sz w:val="28"/>
                <w:szCs w:val="28"/>
              </w:rPr>
              <w:t>грамот, сертификатов участникам конкурса.</w:t>
            </w:r>
          </w:p>
        </w:tc>
      </w:tr>
      <w:tr w:rsidR="00C95D8C" w:rsidRPr="005F4D89" w:rsidTr="007E68F0">
        <w:trPr>
          <w:trHeight w:val="483"/>
        </w:trPr>
        <w:tc>
          <w:tcPr>
            <w:tcW w:w="2400" w:type="dxa"/>
            <w:vMerge w:val="restart"/>
          </w:tcPr>
          <w:p w:rsidR="00C95D8C" w:rsidRPr="005F4D89" w:rsidRDefault="00514BEA" w:rsidP="00D509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ноя</w:t>
            </w:r>
            <w:r w:rsidR="00C95D8C">
              <w:rPr>
                <w:rFonts w:ascii="Times New Roman" w:hAnsi="Times New Roman" w:cs="Times New Roman"/>
                <w:sz w:val="28"/>
                <w:szCs w:val="28"/>
              </w:rPr>
              <w:t>бря</w:t>
            </w:r>
          </w:p>
        </w:tc>
        <w:tc>
          <w:tcPr>
            <w:tcW w:w="7171" w:type="dxa"/>
            <w:vMerge/>
          </w:tcPr>
          <w:p w:rsidR="00C95D8C" w:rsidRPr="005F4D89" w:rsidRDefault="00C95D8C" w:rsidP="00010676">
            <w:pPr>
              <w:pStyle w:val="ab"/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697" w:rsidRPr="005F4D89" w:rsidTr="00010676">
        <w:tc>
          <w:tcPr>
            <w:tcW w:w="2400" w:type="dxa"/>
            <w:vMerge/>
          </w:tcPr>
          <w:p w:rsidR="00B10697" w:rsidRPr="005F4D89" w:rsidRDefault="00B10697" w:rsidP="000106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1" w:type="dxa"/>
          </w:tcPr>
          <w:p w:rsidR="00B10697" w:rsidRPr="005F4D89" w:rsidRDefault="00B10697" w:rsidP="0001067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D89">
              <w:rPr>
                <w:rFonts w:ascii="Times New Roman" w:hAnsi="Times New Roman" w:cs="Times New Roman"/>
                <w:sz w:val="28"/>
                <w:szCs w:val="28"/>
              </w:rPr>
              <w:t xml:space="preserve">    Публикация итогов</w:t>
            </w:r>
            <w:r w:rsidR="00C95D8C">
              <w:rPr>
                <w:rFonts w:ascii="Times New Roman" w:hAnsi="Times New Roman" w:cs="Times New Roman"/>
                <w:sz w:val="28"/>
                <w:szCs w:val="28"/>
              </w:rPr>
              <w:t xml:space="preserve"> (дипломов и сертификатов)</w:t>
            </w:r>
            <w:r w:rsidRPr="005F4D89">
              <w:rPr>
                <w:rFonts w:ascii="Times New Roman" w:hAnsi="Times New Roman" w:cs="Times New Roman"/>
                <w:sz w:val="28"/>
                <w:szCs w:val="28"/>
              </w:rPr>
              <w:t xml:space="preserve"> на официальном сайте Центра</w:t>
            </w:r>
            <w:r w:rsidR="00D115D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5F4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15DA">
              <w:rPr>
                <w:rFonts w:ascii="Times New Roman" w:hAnsi="Times New Roman" w:cs="Times New Roman"/>
                <w:sz w:val="28"/>
                <w:szCs w:val="28"/>
              </w:rPr>
              <w:t>центр-импульс.рф.</w:t>
            </w:r>
            <w:r w:rsidRPr="005F4D8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B10697" w:rsidRPr="005F4D89" w:rsidRDefault="00B10697" w:rsidP="00C95D8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D8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B10697" w:rsidRPr="005D2F55" w:rsidRDefault="00B10697" w:rsidP="00B10697">
      <w:pPr>
        <w:pStyle w:val="ab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A672D8" w:rsidRDefault="00175BB3" w:rsidP="00B10697">
      <w:pPr>
        <w:spacing w:after="48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2.2</w:t>
      </w:r>
      <w:r w:rsidR="00B1069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72D8" w:rsidRPr="005D2F55">
        <w:rPr>
          <w:rFonts w:ascii="Times New Roman" w:eastAsia="Times New Roman" w:hAnsi="Times New Roman" w:cs="Times New Roman"/>
          <w:sz w:val="28"/>
          <w:szCs w:val="28"/>
        </w:rPr>
        <w:t xml:space="preserve">Работы вместе с заявками на участие в конкурсе (приложение 1) принимаются в период с </w:t>
      </w:r>
      <w:r w:rsidR="00C95D8C">
        <w:rPr>
          <w:rFonts w:ascii="Times New Roman" w:hAnsi="Times New Roman" w:cs="Times New Roman"/>
          <w:sz w:val="28"/>
          <w:szCs w:val="28"/>
        </w:rPr>
        <w:t>1</w:t>
      </w:r>
      <w:r w:rsidR="009E77DA">
        <w:rPr>
          <w:rFonts w:ascii="Times New Roman" w:hAnsi="Times New Roman" w:cs="Times New Roman"/>
          <w:sz w:val="28"/>
          <w:szCs w:val="28"/>
        </w:rPr>
        <w:t xml:space="preserve"> </w:t>
      </w:r>
      <w:r w:rsidR="00C95D8C">
        <w:rPr>
          <w:rFonts w:ascii="Times New Roman" w:hAnsi="Times New Roman" w:cs="Times New Roman"/>
          <w:sz w:val="28"/>
          <w:szCs w:val="28"/>
        </w:rPr>
        <w:t xml:space="preserve">– 22 </w:t>
      </w:r>
      <w:r w:rsidR="00DB7D7B">
        <w:rPr>
          <w:rFonts w:ascii="Times New Roman" w:hAnsi="Times New Roman" w:cs="Times New Roman"/>
          <w:sz w:val="28"/>
          <w:szCs w:val="28"/>
        </w:rPr>
        <w:t>но</w:t>
      </w:r>
      <w:bookmarkStart w:id="0" w:name="_GoBack"/>
      <w:bookmarkEnd w:id="0"/>
      <w:r w:rsidR="00C95D8C">
        <w:rPr>
          <w:rFonts w:ascii="Times New Roman" w:hAnsi="Times New Roman" w:cs="Times New Roman"/>
          <w:sz w:val="28"/>
          <w:szCs w:val="28"/>
        </w:rPr>
        <w:t>ября</w:t>
      </w:r>
      <w:r w:rsidR="00C95D8C" w:rsidRPr="005D2F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5D8C">
        <w:rPr>
          <w:rFonts w:ascii="Times New Roman" w:eastAsia="Times New Roman" w:hAnsi="Times New Roman" w:cs="Times New Roman"/>
          <w:sz w:val="28"/>
          <w:szCs w:val="28"/>
        </w:rPr>
        <w:t>2025</w:t>
      </w:r>
      <w:r w:rsidR="00B45B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72D8" w:rsidRPr="005D2F55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252A47" w:rsidRPr="005D2F55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A672D8" w:rsidRPr="005D2F55">
        <w:rPr>
          <w:rFonts w:ascii="Times New Roman" w:eastAsia="Times New Roman" w:hAnsi="Times New Roman" w:cs="Times New Roman"/>
          <w:sz w:val="28"/>
          <w:szCs w:val="28"/>
        </w:rPr>
        <w:t xml:space="preserve"> электронном виде на почту:</w:t>
      </w:r>
      <w:r w:rsidR="00A672D8" w:rsidRPr="005D2F55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A672D8" w:rsidRPr="005D2F55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centrimpuls</w:t>
        </w:r>
        <w:r w:rsidR="00A672D8" w:rsidRPr="005D2F5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2011@</w:t>
        </w:r>
        <w:r w:rsidR="00A672D8" w:rsidRPr="005D2F55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yandex</w:t>
        </w:r>
        <w:r w:rsidR="00A672D8" w:rsidRPr="005D2F5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A672D8" w:rsidRPr="005D2F55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A672D8" w:rsidRPr="005D2F55">
        <w:rPr>
          <w:rStyle w:val="a3"/>
          <w:rFonts w:ascii="Times New Roman" w:hAnsi="Times New Roman" w:cs="Times New Roman"/>
          <w:color w:val="auto"/>
          <w:sz w:val="28"/>
          <w:szCs w:val="28"/>
        </w:rPr>
        <w:t>.</w:t>
      </w:r>
      <w:r w:rsidR="000854B4" w:rsidRPr="001F635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0854B4" w:rsidRPr="005D2F55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В теме письма указать: </w:t>
      </w:r>
      <w:r w:rsidR="00ED06E6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>Когда мы едины</w:t>
      </w:r>
      <w:r w:rsidR="000854B4" w:rsidRPr="005D2F55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>.</w:t>
      </w:r>
      <w:r w:rsidR="00A672D8" w:rsidRPr="005D2F55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5299B" w:rsidRPr="005F4D89" w:rsidRDefault="00A5299B" w:rsidP="00B1069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5F4D89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3. Участники 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Конкурса</w:t>
      </w:r>
    </w:p>
    <w:p w:rsidR="00A5299B" w:rsidRPr="005D2F55" w:rsidRDefault="00A5299B" w:rsidP="00B10697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bCs/>
          <w:i/>
          <w:color w:val="4F81BD" w:themeColor="accen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r w:rsidRPr="005D2F55">
        <w:rPr>
          <w:rFonts w:ascii="Times New Roman" w:eastAsia="Times New Roman" w:hAnsi="Times New Roman" w:cs="Times New Roman"/>
          <w:sz w:val="28"/>
          <w:szCs w:val="28"/>
        </w:rPr>
        <w:t>К участию в конкурсе приглашаются детские объединения и персональные участники образовательных общеобразовательных учреждений и учреждений дополнительного образования детей. Возраст участников – 7-18 лет. Работы распределяются по трем возрастным группам: 7 - 10, 11-14, 15 - 18 лет</w:t>
      </w:r>
      <w:r w:rsidR="000A562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D2F55">
        <w:rPr>
          <w:rFonts w:ascii="Times New Roman" w:hAnsi="Times New Roman" w:cs="Times New Roman"/>
          <w:bCs/>
          <w:i/>
          <w:color w:val="4F81BD" w:themeColor="accent1"/>
          <w:sz w:val="28"/>
          <w:szCs w:val="28"/>
        </w:rPr>
        <w:t xml:space="preserve"> </w:t>
      </w:r>
    </w:p>
    <w:p w:rsidR="00A5299B" w:rsidRDefault="00A5299B" w:rsidP="00B106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Участники, принимая участие в Конкурсе, соглашаются с правилами проведения Конкурса, изложенными в Положении.</w:t>
      </w:r>
    </w:p>
    <w:p w:rsidR="00A5299B" w:rsidRDefault="00A5299B" w:rsidP="00B106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Участник может обращаться за консультациями, разъяснениями и технической поддержкой по вопросам, связанным с участием в Конкурсе к Организатору.</w:t>
      </w:r>
    </w:p>
    <w:p w:rsidR="00A5299B" w:rsidRDefault="00A5299B" w:rsidP="00B106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4. Ответственность за содержание предоставленных материалов  несут  участники Конкурса. Претензии, связанные с нарушением авторских прав в работах участников, направляются непосредственно лицам, предоставившим материалы.</w:t>
      </w:r>
    </w:p>
    <w:p w:rsidR="00A5299B" w:rsidRDefault="00A5299B" w:rsidP="00B106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Подача материалов на участие в Конкурсе рассматривается как согласие автора (авторов) на возможную публикацию  отдельных материалов с соблюдением авторских прав участников.</w:t>
      </w:r>
    </w:p>
    <w:p w:rsidR="00A5299B" w:rsidRDefault="00A5299B" w:rsidP="00B106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Участники соглашаются, что результаты их интеллектуальной деятельности за время участия в Конкурсе могут быть использованы Организаторами по своему усмотрению в некоммерческих целях со ссылкой на автора.</w:t>
      </w:r>
    </w:p>
    <w:p w:rsidR="00A5299B" w:rsidRDefault="00A5299B" w:rsidP="00B106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Участники соглашаются, что за использование Организаторами результатов их интеллектуальной деятельности за время участия в Конкурсе они не будут претендовать на получение оплаты (вознаграждения) от Организатора за использование таких результатов.  </w:t>
      </w:r>
    </w:p>
    <w:p w:rsidR="00475FB9" w:rsidRPr="00A5299B" w:rsidRDefault="00A5299B" w:rsidP="00B1069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D89">
        <w:rPr>
          <w:rFonts w:ascii="Times New Roman" w:hAnsi="Times New Roman" w:cs="Times New Roman"/>
          <w:b/>
          <w:sz w:val="28"/>
          <w:szCs w:val="28"/>
        </w:rPr>
        <w:t>4. Порядок проведения и содержание Конкурса</w:t>
      </w:r>
    </w:p>
    <w:p w:rsidR="00A5299B" w:rsidRDefault="00A5299B" w:rsidP="00B106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D89">
        <w:rPr>
          <w:rFonts w:ascii="Times New Roman" w:hAnsi="Times New Roman" w:cs="Times New Roman"/>
          <w:sz w:val="28"/>
          <w:szCs w:val="28"/>
        </w:rPr>
        <w:t>4.1. Конкурс проводится в заочной (дистанционной) форме.</w:t>
      </w:r>
    </w:p>
    <w:p w:rsidR="00A5299B" w:rsidRPr="005F4D89" w:rsidRDefault="00A5299B" w:rsidP="00B106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Сроки и формат проведения Конкурса могут быть изменены в соответствии с эпидемиологической ситуацией в городе, которая будет наблюдаться на период проведения Конкурса.</w:t>
      </w:r>
    </w:p>
    <w:p w:rsidR="00A5299B" w:rsidRPr="005F4D89" w:rsidRDefault="00A5299B" w:rsidP="00B106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Для проведения К</w:t>
      </w:r>
      <w:r w:rsidRPr="005F4D89">
        <w:rPr>
          <w:rFonts w:ascii="Times New Roman" w:hAnsi="Times New Roman" w:cs="Times New Roman"/>
          <w:sz w:val="28"/>
          <w:szCs w:val="28"/>
        </w:rPr>
        <w:t>онкурса создается Оргкомитет из числа сотрудников Центра, задачами которого являются:</w:t>
      </w:r>
    </w:p>
    <w:p w:rsidR="00A5299B" w:rsidRPr="005F4D89" w:rsidRDefault="00A5299B" w:rsidP="00B10697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проведения К</w:t>
      </w:r>
      <w:r w:rsidRPr="005F4D89">
        <w:rPr>
          <w:rFonts w:ascii="Times New Roman" w:hAnsi="Times New Roman" w:cs="Times New Roman"/>
          <w:sz w:val="28"/>
          <w:szCs w:val="28"/>
        </w:rPr>
        <w:t>онкурса в соответствии с настоящим Положением;</w:t>
      </w:r>
    </w:p>
    <w:p w:rsidR="00A5299B" w:rsidRPr="005F4D89" w:rsidRDefault="00A5299B" w:rsidP="00B10697">
      <w:pPr>
        <w:pStyle w:val="ab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F4D89">
        <w:rPr>
          <w:rFonts w:ascii="Times New Roman" w:hAnsi="Times New Roman" w:cs="Times New Roman"/>
          <w:sz w:val="28"/>
          <w:szCs w:val="28"/>
        </w:rPr>
        <w:t>- предоставление равных условий для всех участников;</w:t>
      </w:r>
    </w:p>
    <w:p w:rsidR="00A5299B" w:rsidRPr="005F4D89" w:rsidRDefault="00A5299B" w:rsidP="00B10697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D89">
        <w:rPr>
          <w:rFonts w:ascii="Times New Roman" w:hAnsi="Times New Roman" w:cs="Times New Roman"/>
          <w:sz w:val="28"/>
          <w:szCs w:val="28"/>
        </w:rPr>
        <w:t>- опре</w:t>
      </w:r>
      <w:r>
        <w:rPr>
          <w:rFonts w:ascii="Times New Roman" w:hAnsi="Times New Roman" w:cs="Times New Roman"/>
          <w:sz w:val="28"/>
          <w:szCs w:val="28"/>
        </w:rPr>
        <w:t>деляет состав экспертного жюри К</w:t>
      </w:r>
      <w:r w:rsidRPr="005F4D89">
        <w:rPr>
          <w:rFonts w:ascii="Times New Roman" w:hAnsi="Times New Roman" w:cs="Times New Roman"/>
          <w:sz w:val="28"/>
          <w:szCs w:val="28"/>
        </w:rPr>
        <w:t>онкурса и регламент его работы;</w:t>
      </w:r>
    </w:p>
    <w:p w:rsidR="00A5299B" w:rsidRPr="005F4D89" w:rsidRDefault="00A5299B" w:rsidP="00B10697">
      <w:pPr>
        <w:pStyle w:val="ab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F4D89">
        <w:rPr>
          <w:rFonts w:ascii="Times New Roman" w:hAnsi="Times New Roman" w:cs="Times New Roman"/>
          <w:sz w:val="28"/>
          <w:szCs w:val="28"/>
        </w:rPr>
        <w:t>- разработка критериев оценки конкурсных работ участников;</w:t>
      </w:r>
    </w:p>
    <w:p w:rsidR="00A5299B" w:rsidRPr="005F4D89" w:rsidRDefault="00A5299B" w:rsidP="00B10697">
      <w:pPr>
        <w:pStyle w:val="ab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и обобщение итогов К</w:t>
      </w:r>
      <w:r w:rsidRPr="005F4D89">
        <w:rPr>
          <w:rFonts w:ascii="Times New Roman" w:hAnsi="Times New Roman" w:cs="Times New Roman"/>
          <w:sz w:val="28"/>
          <w:szCs w:val="28"/>
        </w:rPr>
        <w:t>онкурса;</w:t>
      </w:r>
    </w:p>
    <w:p w:rsidR="00A5299B" w:rsidRPr="005F4D89" w:rsidRDefault="00A5299B" w:rsidP="00B10697">
      <w:pPr>
        <w:pStyle w:val="ab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граждение участников К</w:t>
      </w:r>
      <w:r w:rsidRPr="005F4D89">
        <w:rPr>
          <w:rFonts w:ascii="Times New Roman" w:hAnsi="Times New Roman" w:cs="Times New Roman"/>
          <w:sz w:val="28"/>
          <w:szCs w:val="28"/>
        </w:rPr>
        <w:t>онкурса.</w:t>
      </w:r>
    </w:p>
    <w:p w:rsidR="00A5299B" w:rsidRPr="005F4D89" w:rsidRDefault="00A5299B" w:rsidP="00B106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В задачи жюри К</w:t>
      </w:r>
      <w:r w:rsidRPr="005F4D89">
        <w:rPr>
          <w:rFonts w:ascii="Times New Roman" w:hAnsi="Times New Roman" w:cs="Times New Roman"/>
          <w:sz w:val="28"/>
          <w:szCs w:val="28"/>
        </w:rPr>
        <w:t>онкурса входит:</w:t>
      </w:r>
    </w:p>
    <w:p w:rsidR="00A5299B" w:rsidRPr="005F4D89" w:rsidRDefault="00A5299B" w:rsidP="00B10697">
      <w:pPr>
        <w:pStyle w:val="ab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F4D8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F4D89">
        <w:rPr>
          <w:rFonts w:ascii="Times New Roman" w:hAnsi="Times New Roman" w:cs="Times New Roman"/>
          <w:sz w:val="28"/>
          <w:szCs w:val="28"/>
        </w:rPr>
        <w:t xml:space="preserve">проверка конкурсных работ участнико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F4D89">
        <w:rPr>
          <w:rFonts w:ascii="Times New Roman" w:hAnsi="Times New Roman" w:cs="Times New Roman"/>
          <w:sz w:val="28"/>
          <w:szCs w:val="28"/>
        </w:rPr>
        <w:t>онкурса</w:t>
      </w:r>
    </w:p>
    <w:p w:rsidR="00A5299B" w:rsidRPr="005F4D89" w:rsidRDefault="00A5299B" w:rsidP="00B10697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D89">
        <w:rPr>
          <w:rFonts w:ascii="Times New Roman" w:hAnsi="Times New Roman" w:cs="Times New Roman"/>
          <w:sz w:val="28"/>
          <w:szCs w:val="28"/>
        </w:rPr>
        <w:t>- присвоение баллов за выполненные задания в соответствии с критериями оценки конкурсных работ;</w:t>
      </w:r>
    </w:p>
    <w:p w:rsidR="00A5299B" w:rsidRPr="005F4D89" w:rsidRDefault="00A5299B" w:rsidP="00B10697">
      <w:pPr>
        <w:pStyle w:val="ab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F4D89">
        <w:rPr>
          <w:rFonts w:ascii="Times New Roman" w:hAnsi="Times New Roman" w:cs="Times New Roman"/>
          <w:sz w:val="28"/>
          <w:szCs w:val="28"/>
        </w:rPr>
        <w:t xml:space="preserve">- определение победителей по итогам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F4D89">
        <w:rPr>
          <w:rFonts w:ascii="Times New Roman" w:hAnsi="Times New Roman" w:cs="Times New Roman"/>
          <w:sz w:val="28"/>
          <w:szCs w:val="28"/>
        </w:rPr>
        <w:t>онкурса.</w:t>
      </w:r>
    </w:p>
    <w:p w:rsidR="00475FB9" w:rsidRPr="00A5299B" w:rsidRDefault="00A5299B" w:rsidP="00B10697">
      <w:pPr>
        <w:spacing w:after="4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A5299B">
        <w:rPr>
          <w:rFonts w:ascii="Times New Roman" w:eastAsia="Times New Roman" w:hAnsi="Times New Roman" w:cs="Times New Roman"/>
          <w:b/>
          <w:sz w:val="28"/>
          <w:szCs w:val="28"/>
        </w:rPr>
        <w:t>4.5.</w:t>
      </w:r>
      <w:r w:rsidRPr="00A529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6DC" w:rsidRPr="00A5299B">
        <w:rPr>
          <w:rFonts w:ascii="Times New Roman" w:eastAsia="Times New Roman" w:hAnsi="Times New Roman" w:cs="Times New Roman"/>
          <w:b/>
          <w:sz w:val="28"/>
          <w:szCs w:val="28"/>
        </w:rPr>
        <w:t>Конкурс проводится по следующим номинациям:</w:t>
      </w:r>
      <w:r w:rsidR="00475FB9" w:rsidRPr="00A529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475FB9" w:rsidRPr="00A5299B" w:rsidRDefault="00ED06E6" w:rsidP="00B10697">
      <w:pPr>
        <w:pStyle w:val="ab"/>
        <w:numPr>
          <w:ilvl w:val="0"/>
          <w:numId w:val="15"/>
        </w:numPr>
        <w:spacing w:before="120" w:after="1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529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зентация</w:t>
      </w:r>
      <w:r w:rsidR="00175BB3" w:rsidRPr="00A529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475FB9" w:rsidRPr="00A5299B" w:rsidRDefault="00475FB9" w:rsidP="00B10697">
      <w:pPr>
        <w:pStyle w:val="ab"/>
        <w:numPr>
          <w:ilvl w:val="0"/>
          <w:numId w:val="15"/>
        </w:numPr>
        <w:spacing w:before="120" w:after="1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75BB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ED06E6" w:rsidRPr="00A529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ллаж</w:t>
      </w:r>
      <w:r w:rsidR="00572E23" w:rsidRPr="00A529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в любой компьютерной программе</w:t>
      </w:r>
      <w:r w:rsidR="00175BB3" w:rsidRPr="00A529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.</w:t>
      </w:r>
      <w:r w:rsidR="00572E23" w:rsidRPr="00A529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BC7B53" w:rsidRPr="00B10697" w:rsidRDefault="00B10697" w:rsidP="00B1069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D89">
        <w:rPr>
          <w:rFonts w:ascii="Times New Roman" w:hAnsi="Times New Roman" w:cs="Times New Roman"/>
          <w:b/>
          <w:sz w:val="28"/>
          <w:szCs w:val="28"/>
        </w:rPr>
        <w:t>5. Требования к содержанию и оформлению конкурсных материалов.</w:t>
      </w:r>
    </w:p>
    <w:p w:rsidR="00BC7B53" w:rsidRDefault="00B10697" w:rsidP="00B10697">
      <w:pPr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5.1. </w:t>
      </w:r>
      <w:r w:rsidR="00BC7B53" w:rsidRPr="005D2F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 конкурс принимаются: </w:t>
      </w:r>
      <w:r w:rsidR="00572E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зентации (</w:t>
      </w:r>
      <w:r w:rsidR="00572E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PowerPoint</w:t>
      </w:r>
      <w:r w:rsidR="00572E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ли</w:t>
      </w:r>
      <w:r w:rsidR="00572E23" w:rsidRPr="00572E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72E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mpeg</w:t>
      </w:r>
      <w:r w:rsidR="00572E23" w:rsidRPr="00572E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  <w:r w:rsidR="00572E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) и </w:t>
      </w:r>
      <w:r w:rsidR="00BC7B53" w:rsidRPr="005D2F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мпьютерная графика и фотография</w:t>
      </w:r>
      <w:r w:rsidR="00572E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коллажи)</w:t>
      </w:r>
      <w:r w:rsidR="00BC7B53" w:rsidRPr="005D2F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Название файла работы</w:t>
      </w:r>
      <w:r w:rsidR="00894DCD" w:rsidRPr="005D2F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олжно содержать</w:t>
      </w:r>
      <w:r w:rsidR="00BC7B53" w:rsidRPr="005D2F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: </w:t>
      </w:r>
      <w:r w:rsidR="00894DCD" w:rsidRPr="005D2F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звание у</w:t>
      </w:r>
      <w:r w:rsidR="00BC7B53" w:rsidRPr="005D2F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реждени</w:t>
      </w:r>
      <w:r w:rsidR="00894DCD" w:rsidRPr="005D2F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</w:t>
      </w:r>
      <w:r w:rsidR="00BC7B53" w:rsidRPr="005D2F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фамилия автора, возраст</w:t>
      </w:r>
      <w:r w:rsidR="008E388C" w:rsidRPr="005D2F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название работы</w:t>
      </w:r>
      <w:r w:rsidR="00BC7B53" w:rsidRPr="005D2F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боты принимаются в электронном виде на</w:t>
      </w:r>
      <w:r w:rsidRPr="00B1069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эл. почту</w:t>
      </w:r>
      <w:r w:rsidRPr="005D2F55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9" w:history="1">
        <w:r w:rsidRPr="005D2F55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centrimpuls</w:t>
        </w:r>
        <w:r w:rsidRPr="005D2F55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2011@</w:t>
        </w:r>
        <w:r w:rsidRPr="005D2F55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yandex</w:t>
        </w:r>
        <w:r w:rsidRPr="005D2F55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  <w:r w:rsidRPr="005D2F55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ru</w:t>
        </w:r>
      </w:hyperlink>
      <w:r w:rsidRPr="005D2F55">
        <w:rPr>
          <w:rFonts w:ascii="Times New Roman" w:hAnsi="Times New Roman" w:cs="Times New Roman"/>
          <w:bCs/>
          <w:sz w:val="28"/>
          <w:szCs w:val="28"/>
        </w:rPr>
        <w:t>.</w:t>
      </w:r>
    </w:p>
    <w:p w:rsidR="00FC06C6" w:rsidRPr="00E52647" w:rsidRDefault="00FC06C6" w:rsidP="00FC06C6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572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5.2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ботах должна содержаться информация </w:t>
      </w:r>
      <w:r w:rsidR="00C063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тем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 многообразии культур народов Российской Федерации</w:t>
      </w:r>
      <w:r w:rsidR="00C063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обычаях, верованиях, традициях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52647" w:rsidRPr="00E526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52647">
        <w:rPr>
          <w:rFonts w:ascii="Times New Roman" w:hAnsi="Times New Roman" w:cs="Times New Roman"/>
          <w:sz w:val="28"/>
          <w:szCs w:val="28"/>
          <w:shd w:val="clear" w:color="auto" w:fill="FFFFFF"/>
        </w:rPr>
        <w:t>В коллаже приветствуестя добавление национального орнамента или его элементов.</w:t>
      </w:r>
    </w:p>
    <w:p w:rsidR="001C54C4" w:rsidRDefault="00FC06C6" w:rsidP="001C54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.3</w:t>
      </w:r>
      <w:r w:rsidR="00F0168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C5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мерный план составления презентации:</w:t>
      </w:r>
    </w:p>
    <w:p w:rsidR="001C54C4" w:rsidRDefault="001C54C4" w:rsidP="001C54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итульный кадр/слайд;</w:t>
      </w:r>
    </w:p>
    <w:p w:rsidR="001C54C4" w:rsidRDefault="001C54C4" w:rsidP="001C54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торическая вводная часть (1-2 кадра/слайда);</w:t>
      </w:r>
    </w:p>
    <w:p w:rsidR="001C54C4" w:rsidRDefault="001C54C4" w:rsidP="001C54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крытие темы (5-10 кадров/слайдов)</w:t>
      </w:r>
    </w:p>
    <w:p w:rsidR="001C54C4" w:rsidRDefault="001C54C4" w:rsidP="001C54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ключительный кадр/слайд.</w:t>
      </w:r>
    </w:p>
    <w:p w:rsidR="001C54C4" w:rsidRDefault="00FC06C6" w:rsidP="001C54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.4</w:t>
      </w:r>
      <w:r w:rsidR="001C54C4">
        <w:rPr>
          <w:rFonts w:ascii="Times New Roman" w:hAnsi="Times New Roman" w:cs="Times New Roman"/>
          <w:sz w:val="28"/>
          <w:szCs w:val="28"/>
          <w:shd w:val="clear" w:color="auto" w:fill="FFFFFF"/>
        </w:rPr>
        <w:t>. Требования к коллажу:</w:t>
      </w:r>
    </w:p>
    <w:p w:rsidR="001C54C4" w:rsidRPr="00D45927" w:rsidRDefault="001C54C4" w:rsidP="001C54C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D45927">
        <w:rPr>
          <w:rFonts w:ascii="Times New Roman" w:eastAsia="Times New Roman" w:hAnsi="Times New Roman" w:cs="Times New Roman"/>
          <w:bCs/>
          <w:sz w:val="28"/>
          <w:szCs w:val="28"/>
        </w:rPr>
        <w:t>общее соответствие р</w:t>
      </w:r>
      <w:r w:rsidR="00F946FD">
        <w:rPr>
          <w:rFonts w:ascii="Times New Roman" w:eastAsia="Times New Roman" w:hAnsi="Times New Roman" w:cs="Times New Roman"/>
          <w:bCs/>
          <w:sz w:val="28"/>
          <w:szCs w:val="28"/>
        </w:rPr>
        <w:t>аботы целям и тематике конкурса</w:t>
      </w:r>
      <w:r w:rsidRPr="00D45927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1C54C4" w:rsidRPr="00D45927" w:rsidRDefault="001C54C4" w:rsidP="001C54C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D45927">
        <w:rPr>
          <w:rFonts w:ascii="Times New Roman" w:eastAsia="Times New Roman" w:hAnsi="Times New Roman" w:cs="Times New Roman"/>
          <w:bCs/>
          <w:sz w:val="28"/>
          <w:szCs w:val="28"/>
        </w:rPr>
        <w:t>эмоциональная направленность, выразительность работы;</w:t>
      </w:r>
    </w:p>
    <w:p w:rsidR="001C54C4" w:rsidRPr="00D45927" w:rsidRDefault="001C54C4" w:rsidP="001C54C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F946FD">
        <w:rPr>
          <w:rFonts w:ascii="Times New Roman" w:eastAsia="Times New Roman" w:hAnsi="Times New Roman" w:cs="Times New Roman"/>
          <w:bCs/>
          <w:sz w:val="28"/>
          <w:szCs w:val="28"/>
        </w:rPr>
        <w:t>сочетание фото и рисунков, графических элементов</w:t>
      </w:r>
      <w:r w:rsidRPr="00D45927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1C54C4" w:rsidRPr="00D45927" w:rsidRDefault="001C54C4" w:rsidP="001C54C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D45927">
        <w:rPr>
          <w:rFonts w:ascii="Times New Roman" w:eastAsia="Times New Roman" w:hAnsi="Times New Roman" w:cs="Times New Roman"/>
          <w:bCs/>
          <w:sz w:val="28"/>
          <w:szCs w:val="28"/>
        </w:rPr>
        <w:t>композиционное решение;</w:t>
      </w:r>
    </w:p>
    <w:p w:rsidR="001C54C4" w:rsidRPr="00D45927" w:rsidRDefault="001C54C4" w:rsidP="001C54C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D01C17">
        <w:rPr>
          <w:rFonts w:ascii="Times New Roman" w:eastAsia="Times New Roman" w:hAnsi="Times New Roman" w:cs="Times New Roman"/>
          <w:bCs/>
          <w:sz w:val="28"/>
          <w:szCs w:val="28"/>
        </w:rPr>
        <w:t>качество графических элементов</w:t>
      </w:r>
      <w:r w:rsidRPr="00D45927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1C54C4" w:rsidRPr="005F572A" w:rsidRDefault="001C54C4" w:rsidP="001C54C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D45927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щее художественное восприятие.</w:t>
      </w:r>
    </w:p>
    <w:p w:rsidR="00B10697" w:rsidRPr="005F4D89" w:rsidRDefault="00B10697" w:rsidP="00B1069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Критерии оценки</w:t>
      </w:r>
      <w:r w:rsidRPr="005F4D89">
        <w:rPr>
          <w:rFonts w:ascii="Times New Roman" w:hAnsi="Times New Roman" w:cs="Times New Roman"/>
          <w:b/>
          <w:sz w:val="28"/>
          <w:szCs w:val="28"/>
        </w:rPr>
        <w:t xml:space="preserve"> работ</w:t>
      </w:r>
    </w:p>
    <w:p w:rsidR="00B10697" w:rsidRPr="005D2F55" w:rsidRDefault="00B10697" w:rsidP="00B10697">
      <w:pPr>
        <w:pStyle w:val="ab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2F55">
        <w:rPr>
          <w:rFonts w:ascii="Times New Roman" w:hAnsi="Times New Roman" w:cs="Times New Roman"/>
          <w:bCs/>
          <w:sz w:val="28"/>
          <w:szCs w:val="28"/>
        </w:rPr>
        <w:t>-</w:t>
      </w:r>
      <w:r w:rsidRPr="005D2F55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е тематике конкурса</w:t>
      </w:r>
      <w:r w:rsidRPr="005D2F55">
        <w:rPr>
          <w:rFonts w:ascii="Times New Roman" w:hAnsi="Times New Roman" w:cs="Times New Roman"/>
          <w:bCs/>
          <w:sz w:val="28"/>
          <w:szCs w:val="28"/>
        </w:rPr>
        <w:t xml:space="preserve"> (0-5 баллов);</w:t>
      </w:r>
    </w:p>
    <w:p w:rsidR="00B10697" w:rsidRPr="005D2F55" w:rsidRDefault="00B10697" w:rsidP="00B10697">
      <w:pPr>
        <w:pStyle w:val="ab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2F55">
        <w:rPr>
          <w:rFonts w:ascii="Times New Roman" w:hAnsi="Times New Roman" w:cs="Times New Roman"/>
          <w:bCs/>
          <w:sz w:val="28"/>
          <w:szCs w:val="28"/>
        </w:rPr>
        <w:t>-</w:t>
      </w:r>
      <w:r w:rsidRPr="005D2F55">
        <w:rPr>
          <w:rFonts w:ascii="Times New Roman" w:eastAsia="Times New Roman" w:hAnsi="Times New Roman" w:cs="Times New Roman"/>
          <w:sz w:val="28"/>
          <w:szCs w:val="28"/>
        </w:rPr>
        <w:t xml:space="preserve"> композиционное и цветовое решение </w:t>
      </w:r>
      <w:r w:rsidRPr="005D2F55">
        <w:rPr>
          <w:rFonts w:ascii="Times New Roman" w:hAnsi="Times New Roman" w:cs="Times New Roman"/>
          <w:bCs/>
          <w:sz w:val="28"/>
          <w:szCs w:val="28"/>
        </w:rPr>
        <w:t>(0-5 баллов);</w:t>
      </w:r>
    </w:p>
    <w:p w:rsidR="00B10697" w:rsidRPr="005D2F55" w:rsidRDefault="00B10697" w:rsidP="00B10697">
      <w:pPr>
        <w:pStyle w:val="ab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2F55">
        <w:rPr>
          <w:rFonts w:ascii="Times New Roman" w:hAnsi="Times New Roman" w:cs="Times New Roman"/>
          <w:bCs/>
          <w:sz w:val="28"/>
          <w:szCs w:val="28"/>
        </w:rPr>
        <w:t>-</w:t>
      </w:r>
      <w:r w:rsidRPr="005D2F55">
        <w:rPr>
          <w:rFonts w:ascii="Times New Roman" w:eastAsia="Times New Roman" w:hAnsi="Times New Roman" w:cs="Times New Roman"/>
          <w:sz w:val="28"/>
          <w:szCs w:val="28"/>
        </w:rPr>
        <w:t xml:space="preserve"> оригинальность</w:t>
      </w:r>
      <w:r w:rsidRPr="005D2F55">
        <w:rPr>
          <w:rFonts w:ascii="Times New Roman" w:hAnsi="Times New Roman" w:cs="Times New Roman"/>
          <w:bCs/>
          <w:sz w:val="28"/>
          <w:szCs w:val="28"/>
        </w:rPr>
        <w:t xml:space="preserve"> (0-5 баллов); </w:t>
      </w:r>
    </w:p>
    <w:p w:rsidR="00B10697" w:rsidRPr="005D2F55" w:rsidRDefault="00B10697" w:rsidP="00B10697">
      <w:pPr>
        <w:pStyle w:val="ab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2F55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применение эффектов и музыки</w:t>
      </w:r>
      <w:r w:rsidRPr="005D2F55">
        <w:rPr>
          <w:rFonts w:ascii="Times New Roman" w:hAnsi="Times New Roman" w:cs="Times New Roman"/>
          <w:bCs/>
          <w:sz w:val="28"/>
          <w:szCs w:val="28"/>
        </w:rPr>
        <w:t xml:space="preserve"> (0-5 баллов)</w:t>
      </w:r>
      <w:r w:rsidR="00DD3B36">
        <w:rPr>
          <w:rFonts w:ascii="Times New Roman" w:hAnsi="Times New Roman" w:cs="Times New Roman"/>
          <w:bCs/>
          <w:sz w:val="28"/>
          <w:szCs w:val="28"/>
        </w:rPr>
        <w:t xml:space="preserve"> (для презентации), авторских узоров, орнамента (для коллажа)</w:t>
      </w:r>
      <w:r w:rsidRPr="005D2F55">
        <w:rPr>
          <w:rFonts w:ascii="Times New Roman" w:hAnsi="Times New Roman" w:cs="Times New Roman"/>
          <w:bCs/>
          <w:sz w:val="28"/>
          <w:szCs w:val="28"/>
        </w:rPr>
        <w:t>;</w:t>
      </w:r>
    </w:p>
    <w:p w:rsidR="00B10697" w:rsidRPr="005D2F55" w:rsidRDefault="00B10697" w:rsidP="00B10697">
      <w:pPr>
        <w:pStyle w:val="ab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2F55">
        <w:rPr>
          <w:rFonts w:ascii="Times New Roman" w:hAnsi="Times New Roman" w:cs="Times New Roman"/>
          <w:bCs/>
          <w:sz w:val="28"/>
          <w:szCs w:val="28"/>
        </w:rPr>
        <w:t xml:space="preserve">Итого: максимальное количество 20 баллов </w:t>
      </w:r>
    </w:p>
    <w:p w:rsidR="00B10697" w:rsidRPr="005F4D89" w:rsidRDefault="00B10697" w:rsidP="00B1069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D89">
        <w:rPr>
          <w:rFonts w:ascii="Times New Roman" w:hAnsi="Times New Roman" w:cs="Times New Roman"/>
          <w:b/>
          <w:sz w:val="28"/>
          <w:szCs w:val="28"/>
        </w:rPr>
        <w:t xml:space="preserve">7. Подведение итогов </w:t>
      </w:r>
      <w:r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EB4C91" w:rsidRPr="005D2F55" w:rsidRDefault="008236DC" w:rsidP="00B10697">
      <w:pPr>
        <w:pStyle w:val="ab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F5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360E6" w:rsidRPr="005D2F55">
        <w:rPr>
          <w:rFonts w:ascii="Times New Roman" w:eastAsia="Times New Roman" w:hAnsi="Times New Roman" w:cs="Times New Roman"/>
          <w:sz w:val="28"/>
          <w:szCs w:val="28"/>
        </w:rPr>
        <w:t>Компетентное жюри определяет победителей в каждой номинации и присуждает дипломы за 1,2,3 места, сертификаты участников</w:t>
      </w:r>
      <w:r w:rsidR="00DF38F6" w:rsidRPr="005D2F55">
        <w:rPr>
          <w:rFonts w:ascii="Times New Roman" w:eastAsia="Times New Roman" w:hAnsi="Times New Roman" w:cs="Times New Roman"/>
          <w:sz w:val="28"/>
          <w:szCs w:val="28"/>
        </w:rPr>
        <w:t xml:space="preserve"> выдаются по желанию</w:t>
      </w:r>
      <w:r w:rsidR="006360E6" w:rsidRPr="005D2F55">
        <w:rPr>
          <w:rFonts w:ascii="Times New Roman" w:eastAsia="Times New Roman" w:hAnsi="Times New Roman" w:cs="Times New Roman"/>
          <w:sz w:val="28"/>
          <w:szCs w:val="28"/>
        </w:rPr>
        <w:t>.</w:t>
      </w:r>
      <w:r w:rsidR="00011D1F" w:rsidRPr="005D2F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4C91" w:rsidRPr="005D2F55">
        <w:rPr>
          <w:rFonts w:ascii="Times New Roman" w:eastAsia="Times New Roman" w:hAnsi="Times New Roman" w:cs="Times New Roman"/>
          <w:sz w:val="28"/>
          <w:szCs w:val="28"/>
        </w:rPr>
        <w:t xml:space="preserve">Наградные документы </w:t>
      </w:r>
      <w:r w:rsidR="009A0E47" w:rsidRPr="005D2F55">
        <w:rPr>
          <w:rFonts w:ascii="Times New Roman" w:eastAsia="Times New Roman" w:hAnsi="Times New Roman" w:cs="Times New Roman"/>
          <w:sz w:val="28"/>
          <w:szCs w:val="28"/>
        </w:rPr>
        <w:t>формируются в электронном виде</w:t>
      </w:r>
      <w:r w:rsidR="00EB4C91" w:rsidRPr="005D2F5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60E6" w:rsidRPr="005D2F55" w:rsidRDefault="00EB4C91" w:rsidP="00B10697">
      <w:pPr>
        <w:spacing w:after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F5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6686C" w:rsidRPr="005D2F55">
        <w:rPr>
          <w:rFonts w:ascii="Times New Roman" w:eastAsia="Times New Roman" w:hAnsi="Times New Roman" w:cs="Times New Roman"/>
          <w:sz w:val="28"/>
          <w:szCs w:val="28"/>
        </w:rPr>
        <w:t xml:space="preserve">Результаты </w:t>
      </w:r>
      <w:r w:rsidR="00143243">
        <w:rPr>
          <w:rFonts w:ascii="Times New Roman" w:eastAsia="Times New Roman" w:hAnsi="Times New Roman" w:cs="Times New Roman"/>
          <w:sz w:val="28"/>
          <w:szCs w:val="28"/>
        </w:rPr>
        <w:t>(д</w:t>
      </w:r>
      <w:r w:rsidR="00143243" w:rsidRPr="005D2F55">
        <w:rPr>
          <w:rFonts w:ascii="Times New Roman" w:eastAsia="Times New Roman" w:hAnsi="Times New Roman" w:cs="Times New Roman"/>
          <w:sz w:val="28"/>
          <w:szCs w:val="28"/>
        </w:rPr>
        <w:t>ипломы и сертификаты</w:t>
      </w:r>
      <w:r w:rsidR="00143243">
        <w:rPr>
          <w:rFonts w:ascii="Times New Roman" w:eastAsia="Times New Roman" w:hAnsi="Times New Roman" w:cs="Times New Roman"/>
          <w:sz w:val="28"/>
          <w:szCs w:val="28"/>
        </w:rPr>
        <w:t>)</w:t>
      </w:r>
      <w:r w:rsidR="00143243" w:rsidRPr="005D2F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686C" w:rsidRPr="005D2F55">
        <w:rPr>
          <w:rFonts w:ascii="Times New Roman" w:eastAsia="Times New Roman" w:hAnsi="Times New Roman" w:cs="Times New Roman"/>
          <w:sz w:val="28"/>
          <w:szCs w:val="28"/>
        </w:rPr>
        <w:t xml:space="preserve">будут опубликованы </w:t>
      </w:r>
      <w:r w:rsidR="00572E23">
        <w:rPr>
          <w:rFonts w:ascii="Times New Roman" w:eastAsia="Times New Roman" w:hAnsi="Times New Roman" w:cs="Times New Roman"/>
          <w:sz w:val="28"/>
          <w:szCs w:val="28"/>
        </w:rPr>
        <w:t>2</w:t>
      </w:r>
      <w:r w:rsidR="000016D3">
        <w:rPr>
          <w:rFonts w:ascii="Times New Roman" w:eastAsia="Times New Roman" w:hAnsi="Times New Roman" w:cs="Times New Roman"/>
          <w:sz w:val="28"/>
          <w:szCs w:val="28"/>
        </w:rPr>
        <w:t>7</w:t>
      </w:r>
      <w:r w:rsidR="00572E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16D3">
        <w:rPr>
          <w:rFonts w:ascii="Times New Roman" w:eastAsia="Times New Roman" w:hAnsi="Times New Roman" w:cs="Times New Roman"/>
          <w:sz w:val="28"/>
          <w:szCs w:val="28"/>
        </w:rPr>
        <w:t>ноябр</w:t>
      </w:r>
      <w:r w:rsidR="006360E6" w:rsidRPr="005D2F55">
        <w:rPr>
          <w:rFonts w:ascii="Times New Roman" w:eastAsia="Times New Roman" w:hAnsi="Times New Roman" w:cs="Times New Roman"/>
          <w:sz w:val="28"/>
          <w:szCs w:val="28"/>
        </w:rPr>
        <w:t>я 20</w:t>
      </w:r>
      <w:r w:rsidR="009C4068" w:rsidRPr="005D2F55">
        <w:rPr>
          <w:rFonts w:ascii="Times New Roman" w:eastAsia="Times New Roman" w:hAnsi="Times New Roman" w:cs="Times New Roman"/>
          <w:sz w:val="28"/>
          <w:szCs w:val="28"/>
        </w:rPr>
        <w:t>2</w:t>
      </w:r>
      <w:r w:rsidR="000016D3">
        <w:rPr>
          <w:rFonts w:ascii="Times New Roman" w:eastAsia="Times New Roman" w:hAnsi="Times New Roman" w:cs="Times New Roman"/>
          <w:sz w:val="28"/>
          <w:szCs w:val="28"/>
        </w:rPr>
        <w:t>5</w:t>
      </w:r>
      <w:r w:rsidR="006360E6" w:rsidRPr="005D2F55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9C4068" w:rsidRPr="005D2F55">
        <w:rPr>
          <w:rFonts w:ascii="Times New Roman" w:eastAsia="Times New Roman" w:hAnsi="Times New Roman" w:cs="Times New Roman"/>
          <w:sz w:val="28"/>
          <w:szCs w:val="28"/>
        </w:rPr>
        <w:t>на сайте</w:t>
      </w:r>
      <w:r w:rsidR="006360E6" w:rsidRPr="005D2F55">
        <w:rPr>
          <w:rFonts w:ascii="Times New Roman" w:eastAsia="Times New Roman" w:hAnsi="Times New Roman" w:cs="Times New Roman"/>
          <w:sz w:val="28"/>
          <w:szCs w:val="28"/>
        </w:rPr>
        <w:t xml:space="preserve"> ЦДЮТТ «Импульс».</w:t>
      </w:r>
      <w:r w:rsidR="00011D1F" w:rsidRPr="005D2F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10697" w:rsidRPr="005F4D89" w:rsidRDefault="00B10697" w:rsidP="00B1069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D89">
        <w:rPr>
          <w:rFonts w:ascii="Times New Roman" w:hAnsi="Times New Roman" w:cs="Times New Roman"/>
          <w:b/>
          <w:sz w:val="28"/>
          <w:szCs w:val="28"/>
        </w:rPr>
        <w:t>8. Контакты координаторов Конкурса</w:t>
      </w:r>
    </w:p>
    <w:p w:rsidR="00D1043D" w:rsidRPr="006E72EE" w:rsidRDefault="00D1043D" w:rsidP="006E72EE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2F55">
        <w:rPr>
          <w:rFonts w:ascii="Times New Roman" w:hAnsi="Times New Roman" w:cs="Times New Roman"/>
          <w:bCs/>
          <w:sz w:val="28"/>
          <w:szCs w:val="28"/>
        </w:rPr>
        <w:t>МБУ ДО «ЦДЮТТ «Импульс» г.о. Самара. Адрес: г. Самара, ул. Парижской коммуны</w:t>
      </w:r>
      <w:r w:rsidR="00AA1CCB" w:rsidRPr="005D2F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D2F55">
        <w:rPr>
          <w:rFonts w:ascii="Times New Roman" w:hAnsi="Times New Roman" w:cs="Times New Roman"/>
          <w:bCs/>
          <w:sz w:val="28"/>
          <w:szCs w:val="28"/>
        </w:rPr>
        <w:t>30А, тел.950-45-63.</w:t>
      </w:r>
    </w:p>
    <w:p w:rsidR="00D1043D" w:rsidRPr="005D2F55" w:rsidRDefault="00D1043D" w:rsidP="00B10697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2F55">
        <w:rPr>
          <w:rFonts w:ascii="Times New Roman" w:hAnsi="Times New Roman" w:cs="Times New Roman"/>
          <w:bCs/>
          <w:sz w:val="28"/>
          <w:szCs w:val="28"/>
        </w:rPr>
        <w:t xml:space="preserve">Контактное лицо: </w:t>
      </w:r>
      <w:r w:rsidR="00D14AC0" w:rsidRPr="005D2F55">
        <w:rPr>
          <w:rFonts w:ascii="Times New Roman" w:hAnsi="Times New Roman" w:cs="Times New Roman"/>
          <w:bCs/>
          <w:sz w:val="28"/>
          <w:szCs w:val="28"/>
        </w:rPr>
        <w:t>Осипова Екатерина Викторовна</w:t>
      </w:r>
      <w:r w:rsidRPr="005D2F55">
        <w:rPr>
          <w:rFonts w:ascii="Times New Roman" w:hAnsi="Times New Roman" w:cs="Times New Roman"/>
          <w:bCs/>
          <w:sz w:val="28"/>
          <w:szCs w:val="28"/>
        </w:rPr>
        <w:t>,</w:t>
      </w:r>
      <w:r w:rsidR="00D14AC0" w:rsidRPr="005D2F55">
        <w:rPr>
          <w:rFonts w:ascii="Times New Roman" w:hAnsi="Times New Roman" w:cs="Times New Roman"/>
          <w:bCs/>
          <w:sz w:val="28"/>
          <w:szCs w:val="28"/>
        </w:rPr>
        <w:t xml:space="preserve"> педагог дополнительного образования</w:t>
      </w:r>
      <w:r w:rsidRPr="005D2F55">
        <w:rPr>
          <w:rFonts w:ascii="Times New Roman" w:hAnsi="Times New Roman" w:cs="Times New Roman"/>
          <w:bCs/>
          <w:sz w:val="28"/>
          <w:szCs w:val="28"/>
        </w:rPr>
        <w:t>,</w:t>
      </w:r>
      <w:r w:rsidR="00D14AC0" w:rsidRPr="005D2F55">
        <w:rPr>
          <w:rFonts w:ascii="Times New Roman" w:hAnsi="Times New Roman" w:cs="Times New Roman"/>
          <w:bCs/>
          <w:sz w:val="28"/>
          <w:szCs w:val="28"/>
        </w:rPr>
        <w:t xml:space="preserve"> методист, тел. 8919</w:t>
      </w:r>
      <w:r w:rsidRPr="005D2F55">
        <w:rPr>
          <w:rFonts w:ascii="Times New Roman" w:hAnsi="Times New Roman" w:cs="Times New Roman"/>
          <w:bCs/>
          <w:sz w:val="28"/>
          <w:szCs w:val="28"/>
        </w:rPr>
        <w:t>-</w:t>
      </w:r>
      <w:r w:rsidR="00D14AC0" w:rsidRPr="005D2F55">
        <w:rPr>
          <w:rFonts w:ascii="Times New Roman" w:hAnsi="Times New Roman" w:cs="Times New Roman"/>
          <w:bCs/>
          <w:sz w:val="28"/>
          <w:szCs w:val="28"/>
        </w:rPr>
        <w:t>802</w:t>
      </w:r>
      <w:r w:rsidRPr="005D2F55">
        <w:rPr>
          <w:rFonts w:ascii="Times New Roman" w:hAnsi="Times New Roman" w:cs="Times New Roman"/>
          <w:bCs/>
          <w:sz w:val="28"/>
          <w:szCs w:val="28"/>
        </w:rPr>
        <w:t>-</w:t>
      </w:r>
      <w:r w:rsidR="00FF7106" w:rsidRPr="005D2F55">
        <w:rPr>
          <w:rFonts w:ascii="Times New Roman" w:hAnsi="Times New Roman" w:cs="Times New Roman"/>
          <w:bCs/>
          <w:sz w:val="28"/>
          <w:szCs w:val="28"/>
        </w:rPr>
        <w:t>5</w:t>
      </w:r>
      <w:r w:rsidRPr="005D2F55">
        <w:rPr>
          <w:rFonts w:ascii="Times New Roman" w:hAnsi="Times New Roman" w:cs="Times New Roman"/>
          <w:bCs/>
          <w:sz w:val="28"/>
          <w:szCs w:val="28"/>
        </w:rPr>
        <w:t>4</w:t>
      </w:r>
      <w:r w:rsidR="00FF7106" w:rsidRPr="005D2F55">
        <w:rPr>
          <w:rFonts w:ascii="Times New Roman" w:hAnsi="Times New Roman" w:cs="Times New Roman"/>
          <w:bCs/>
          <w:sz w:val="28"/>
          <w:szCs w:val="28"/>
        </w:rPr>
        <w:t>-60</w:t>
      </w:r>
      <w:r w:rsidRPr="005D2F55">
        <w:rPr>
          <w:rFonts w:ascii="Times New Roman" w:hAnsi="Times New Roman" w:cs="Times New Roman"/>
          <w:bCs/>
          <w:sz w:val="28"/>
          <w:szCs w:val="28"/>
        </w:rPr>
        <w:t xml:space="preserve">, эл. почта: </w:t>
      </w:r>
      <w:hyperlink r:id="rId10" w:history="1">
        <w:r w:rsidR="00FF7106" w:rsidRPr="005D2F55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centrimpuls</w:t>
        </w:r>
        <w:r w:rsidR="00FF7106" w:rsidRPr="005D2F55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2011@</w:t>
        </w:r>
        <w:r w:rsidR="00FF7106" w:rsidRPr="005D2F55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yandex</w:t>
        </w:r>
        <w:r w:rsidR="00FF7106" w:rsidRPr="005D2F55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  <w:r w:rsidR="00FF7106" w:rsidRPr="005D2F55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ru</w:t>
        </w:r>
      </w:hyperlink>
      <w:r w:rsidRPr="005D2F55">
        <w:rPr>
          <w:rFonts w:ascii="Times New Roman" w:hAnsi="Times New Roman" w:cs="Times New Roman"/>
          <w:bCs/>
          <w:sz w:val="28"/>
          <w:szCs w:val="28"/>
        </w:rPr>
        <w:t>.</w:t>
      </w:r>
    </w:p>
    <w:p w:rsidR="00D1043D" w:rsidRDefault="00D1043D" w:rsidP="00B10697">
      <w:pPr>
        <w:spacing w:after="4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2F55" w:rsidRPr="005D2F55" w:rsidRDefault="00B95434" w:rsidP="00B10697">
      <w:pPr>
        <w:spacing w:before="120" w:after="1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5D2F5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11941" w:rsidRDefault="00B95434" w:rsidP="00B10697">
      <w:pPr>
        <w:spacing w:before="120" w:after="120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5D2F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> </w:t>
      </w:r>
    </w:p>
    <w:p w:rsidR="00B95434" w:rsidRPr="005D2F55" w:rsidRDefault="00B95434" w:rsidP="00B10697">
      <w:pPr>
        <w:spacing w:before="120" w:after="120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5D2F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ложение 1</w:t>
      </w:r>
    </w:p>
    <w:p w:rsidR="005D2F55" w:rsidRPr="005D2F55" w:rsidRDefault="005D2F55" w:rsidP="00B10697">
      <w:pPr>
        <w:spacing w:before="120"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5434" w:rsidRPr="005D2F55" w:rsidRDefault="00B95434" w:rsidP="00B10697">
      <w:pPr>
        <w:spacing w:before="120"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2F55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ка на участие</w:t>
      </w:r>
      <w:r w:rsidR="008F3483" w:rsidRPr="005D2F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D2F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="00BA6C56" w:rsidRPr="005D2F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нкурсе </w:t>
      </w:r>
      <w:r w:rsidRPr="005D2F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 w:rsidR="00572E23">
        <w:rPr>
          <w:rFonts w:ascii="Times New Roman" w:eastAsia="Times New Roman" w:hAnsi="Times New Roman" w:cs="Times New Roman"/>
          <w:b/>
          <w:bCs/>
          <w:sz w:val="28"/>
          <w:szCs w:val="28"/>
        </w:rPr>
        <w:t>Когда мы едины – мы непобедимы!»</w:t>
      </w:r>
    </w:p>
    <w:p w:rsidR="00B95434" w:rsidRPr="005D2F55" w:rsidRDefault="00B95434" w:rsidP="00B10697">
      <w:pPr>
        <w:spacing w:before="120"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2F5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6"/>
        <w:gridCol w:w="4189"/>
      </w:tblGrid>
      <w:tr w:rsidR="00B95434" w:rsidRPr="005D2F55" w:rsidTr="00077C5E">
        <w:trPr>
          <w:tblCellSpacing w:w="0" w:type="dxa"/>
        </w:trPr>
        <w:tc>
          <w:tcPr>
            <w:tcW w:w="5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2F55" w:rsidRPr="005D2F55" w:rsidRDefault="006E72EE" w:rsidP="00B1069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кращенное название</w:t>
            </w:r>
            <w:r w:rsidR="008F3483" w:rsidRPr="005D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разовательного учреждения</w:t>
            </w:r>
          </w:p>
        </w:tc>
        <w:tc>
          <w:tcPr>
            <w:tcW w:w="4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5434" w:rsidRPr="005D2F55" w:rsidRDefault="00B95434" w:rsidP="00B1069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95434" w:rsidRPr="005D2F55" w:rsidTr="00077C5E">
        <w:trPr>
          <w:tblCellSpacing w:w="0" w:type="dxa"/>
        </w:trPr>
        <w:tc>
          <w:tcPr>
            <w:tcW w:w="5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5434" w:rsidRPr="005D2F55" w:rsidRDefault="008F3483" w:rsidP="006E72EE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ные фамилия и имя участника</w:t>
            </w:r>
            <w:r w:rsidR="00077C5E" w:rsidRPr="005D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5434" w:rsidRPr="005D2F55" w:rsidRDefault="00B95434" w:rsidP="00B1069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A1CCB" w:rsidRPr="005D2F55" w:rsidTr="00077C5E">
        <w:trPr>
          <w:tblCellSpacing w:w="0" w:type="dxa"/>
        </w:trPr>
        <w:tc>
          <w:tcPr>
            <w:tcW w:w="5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1CCB" w:rsidRPr="005D2F55" w:rsidRDefault="00AA1CCB" w:rsidP="00B1069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раст участника</w:t>
            </w:r>
          </w:p>
        </w:tc>
        <w:tc>
          <w:tcPr>
            <w:tcW w:w="4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1CCB" w:rsidRPr="005D2F55" w:rsidRDefault="00AA1CCB" w:rsidP="00B1069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A1CCB" w:rsidRPr="005D2F55" w:rsidTr="00077C5E">
        <w:trPr>
          <w:tblCellSpacing w:w="0" w:type="dxa"/>
        </w:trPr>
        <w:tc>
          <w:tcPr>
            <w:tcW w:w="5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1CCB" w:rsidRPr="005D2F55" w:rsidRDefault="00AA1CCB" w:rsidP="00B1069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минация</w:t>
            </w:r>
          </w:p>
        </w:tc>
        <w:tc>
          <w:tcPr>
            <w:tcW w:w="4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1CCB" w:rsidRPr="005D2F55" w:rsidRDefault="00AA1CCB" w:rsidP="00B1069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A1CCB" w:rsidRPr="005D2F55" w:rsidTr="00077C5E">
        <w:trPr>
          <w:tblCellSpacing w:w="0" w:type="dxa"/>
        </w:trPr>
        <w:tc>
          <w:tcPr>
            <w:tcW w:w="5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1CCB" w:rsidRPr="005D2F55" w:rsidRDefault="00FB27D6" w:rsidP="00B1069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AA1CCB" w:rsidRPr="005D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вание работы</w:t>
            </w:r>
          </w:p>
        </w:tc>
        <w:tc>
          <w:tcPr>
            <w:tcW w:w="4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1CCB" w:rsidRPr="005D2F55" w:rsidRDefault="00AA1CCB" w:rsidP="00B1069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95434" w:rsidRPr="005D2F55" w:rsidTr="00077C5E">
        <w:trPr>
          <w:tblCellSpacing w:w="0" w:type="dxa"/>
        </w:trPr>
        <w:tc>
          <w:tcPr>
            <w:tcW w:w="5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5434" w:rsidRPr="005D2F55" w:rsidRDefault="001813C7" w:rsidP="00B1069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Эл. почта </w:t>
            </w:r>
          </w:p>
        </w:tc>
        <w:tc>
          <w:tcPr>
            <w:tcW w:w="4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5434" w:rsidRPr="005D2F55" w:rsidRDefault="00B95434" w:rsidP="00B1069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95434" w:rsidRPr="005D2F55" w:rsidTr="00077C5E">
        <w:trPr>
          <w:tblCellSpacing w:w="0" w:type="dxa"/>
        </w:trPr>
        <w:tc>
          <w:tcPr>
            <w:tcW w:w="5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2F55" w:rsidRPr="005D2F55" w:rsidRDefault="00704F9A" w:rsidP="00B1069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ные ФИО руководителя,</w:t>
            </w:r>
            <w:r w:rsidR="00077C5E" w:rsidRPr="005D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урирующего участника </w:t>
            </w:r>
          </w:p>
        </w:tc>
        <w:tc>
          <w:tcPr>
            <w:tcW w:w="4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5434" w:rsidRPr="005D2F55" w:rsidRDefault="00B95434" w:rsidP="00B1069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2A5FA4" w:rsidRPr="005D2F55" w:rsidRDefault="002A5FA4" w:rsidP="00B1069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A5FA4" w:rsidRPr="005D2F55" w:rsidSect="00662B6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070ED"/>
    <w:multiLevelType w:val="hybridMultilevel"/>
    <w:tmpl w:val="A1ACF2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004C49"/>
    <w:multiLevelType w:val="multilevel"/>
    <w:tmpl w:val="BF607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5F6450"/>
    <w:multiLevelType w:val="multilevel"/>
    <w:tmpl w:val="4EFCB0F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3B0B4EFC"/>
    <w:multiLevelType w:val="multilevel"/>
    <w:tmpl w:val="B6208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3DC03DC8"/>
    <w:multiLevelType w:val="hybridMultilevel"/>
    <w:tmpl w:val="297A89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825DF7"/>
    <w:multiLevelType w:val="multilevel"/>
    <w:tmpl w:val="29FE64A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6">
    <w:nsid w:val="4B413D7F"/>
    <w:multiLevelType w:val="multilevel"/>
    <w:tmpl w:val="E7CE4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3F4E53"/>
    <w:multiLevelType w:val="multilevel"/>
    <w:tmpl w:val="295C2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9E55E82"/>
    <w:multiLevelType w:val="multilevel"/>
    <w:tmpl w:val="DCE03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C3C39EC"/>
    <w:multiLevelType w:val="hybridMultilevel"/>
    <w:tmpl w:val="1D8252F8"/>
    <w:lvl w:ilvl="0" w:tplc="4DD455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A43156"/>
    <w:multiLevelType w:val="multilevel"/>
    <w:tmpl w:val="CF5EB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F0080C"/>
    <w:multiLevelType w:val="hybridMultilevel"/>
    <w:tmpl w:val="B9BAB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49625E"/>
    <w:multiLevelType w:val="multilevel"/>
    <w:tmpl w:val="F97C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8303EDF"/>
    <w:multiLevelType w:val="multilevel"/>
    <w:tmpl w:val="61C66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8240CA"/>
    <w:multiLevelType w:val="hybridMultilevel"/>
    <w:tmpl w:val="915AD3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3C51BF8"/>
    <w:multiLevelType w:val="multilevel"/>
    <w:tmpl w:val="5EB02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105283"/>
    <w:multiLevelType w:val="multilevel"/>
    <w:tmpl w:val="5E3A4AC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>
    <w:nsid w:val="791F7725"/>
    <w:multiLevelType w:val="multilevel"/>
    <w:tmpl w:val="34121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B3E4A5B"/>
    <w:multiLevelType w:val="multilevel"/>
    <w:tmpl w:val="8676C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17"/>
  </w:num>
  <w:num w:numId="3">
    <w:abstractNumId w:val="7"/>
  </w:num>
  <w:num w:numId="4">
    <w:abstractNumId w:val="15"/>
  </w:num>
  <w:num w:numId="5">
    <w:abstractNumId w:val="10"/>
  </w:num>
  <w:num w:numId="6">
    <w:abstractNumId w:val="13"/>
  </w:num>
  <w:num w:numId="7">
    <w:abstractNumId w:val="8"/>
  </w:num>
  <w:num w:numId="8">
    <w:abstractNumId w:val="1"/>
    <w:lvlOverride w:ilvl="0">
      <w:startOverride w:val="3"/>
    </w:lvlOverride>
  </w:num>
  <w:num w:numId="9">
    <w:abstractNumId w:val="12"/>
  </w:num>
  <w:num w:numId="10">
    <w:abstractNumId w:val="18"/>
  </w:num>
  <w:num w:numId="11">
    <w:abstractNumId w:val="6"/>
  </w:num>
  <w:num w:numId="12">
    <w:abstractNumId w:val="14"/>
  </w:num>
  <w:num w:numId="13">
    <w:abstractNumId w:val="4"/>
  </w:num>
  <w:num w:numId="14">
    <w:abstractNumId w:val="0"/>
  </w:num>
  <w:num w:numId="15">
    <w:abstractNumId w:val="9"/>
  </w:num>
  <w:num w:numId="16">
    <w:abstractNumId w:val="11"/>
  </w:num>
  <w:num w:numId="17">
    <w:abstractNumId w:val="3"/>
  </w:num>
  <w:num w:numId="18">
    <w:abstractNumId w:val="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434"/>
    <w:rsid w:val="000016D3"/>
    <w:rsid w:val="00007E24"/>
    <w:rsid w:val="00011D1F"/>
    <w:rsid w:val="00020DBA"/>
    <w:rsid w:val="0003539D"/>
    <w:rsid w:val="0004613E"/>
    <w:rsid w:val="00075211"/>
    <w:rsid w:val="00077C5E"/>
    <w:rsid w:val="000854B4"/>
    <w:rsid w:val="000A5628"/>
    <w:rsid w:val="000C551F"/>
    <w:rsid w:val="000D000B"/>
    <w:rsid w:val="000F038E"/>
    <w:rsid w:val="00102D34"/>
    <w:rsid w:val="00121A20"/>
    <w:rsid w:val="001374AC"/>
    <w:rsid w:val="00142F5C"/>
    <w:rsid w:val="00143243"/>
    <w:rsid w:val="001433FE"/>
    <w:rsid w:val="00166713"/>
    <w:rsid w:val="00175BB3"/>
    <w:rsid w:val="001813C7"/>
    <w:rsid w:val="00183C4D"/>
    <w:rsid w:val="001B05B5"/>
    <w:rsid w:val="001C54C4"/>
    <w:rsid w:val="001D6E83"/>
    <w:rsid w:val="001E1888"/>
    <w:rsid w:val="001E35B7"/>
    <w:rsid w:val="001F6356"/>
    <w:rsid w:val="001F6D5C"/>
    <w:rsid w:val="00211289"/>
    <w:rsid w:val="00252A47"/>
    <w:rsid w:val="002A5FA4"/>
    <w:rsid w:val="002B2255"/>
    <w:rsid w:val="002E7A66"/>
    <w:rsid w:val="00304E11"/>
    <w:rsid w:val="00304E23"/>
    <w:rsid w:val="003170A2"/>
    <w:rsid w:val="00370E23"/>
    <w:rsid w:val="003732E2"/>
    <w:rsid w:val="003C078B"/>
    <w:rsid w:val="003D3DA1"/>
    <w:rsid w:val="003E6E2F"/>
    <w:rsid w:val="003F689A"/>
    <w:rsid w:val="00416202"/>
    <w:rsid w:val="00420F9F"/>
    <w:rsid w:val="00471044"/>
    <w:rsid w:val="00475FB9"/>
    <w:rsid w:val="004845AA"/>
    <w:rsid w:val="00486060"/>
    <w:rsid w:val="004A0BE6"/>
    <w:rsid w:val="004D1761"/>
    <w:rsid w:val="004E315F"/>
    <w:rsid w:val="00504AD7"/>
    <w:rsid w:val="00514BEA"/>
    <w:rsid w:val="0054610B"/>
    <w:rsid w:val="0054744E"/>
    <w:rsid w:val="0056264D"/>
    <w:rsid w:val="00572E23"/>
    <w:rsid w:val="00583165"/>
    <w:rsid w:val="005C717F"/>
    <w:rsid w:val="005D13DB"/>
    <w:rsid w:val="005D2F55"/>
    <w:rsid w:val="005F4EFE"/>
    <w:rsid w:val="00610DC1"/>
    <w:rsid w:val="006360E6"/>
    <w:rsid w:val="00654173"/>
    <w:rsid w:val="00662B69"/>
    <w:rsid w:val="00674CEB"/>
    <w:rsid w:val="00681724"/>
    <w:rsid w:val="006D7823"/>
    <w:rsid w:val="006E72EE"/>
    <w:rsid w:val="00701D5F"/>
    <w:rsid w:val="00704F9A"/>
    <w:rsid w:val="00726672"/>
    <w:rsid w:val="0074517F"/>
    <w:rsid w:val="00764DB7"/>
    <w:rsid w:val="00765F3C"/>
    <w:rsid w:val="0076686C"/>
    <w:rsid w:val="007B7B78"/>
    <w:rsid w:val="007C2824"/>
    <w:rsid w:val="007E68F0"/>
    <w:rsid w:val="007F1080"/>
    <w:rsid w:val="007F14F8"/>
    <w:rsid w:val="007F5393"/>
    <w:rsid w:val="00822073"/>
    <w:rsid w:val="008236DC"/>
    <w:rsid w:val="00862CCD"/>
    <w:rsid w:val="008833A4"/>
    <w:rsid w:val="00894DCD"/>
    <w:rsid w:val="008B27FE"/>
    <w:rsid w:val="008D4B60"/>
    <w:rsid w:val="008E388C"/>
    <w:rsid w:val="008F3483"/>
    <w:rsid w:val="00907732"/>
    <w:rsid w:val="009110D5"/>
    <w:rsid w:val="00911941"/>
    <w:rsid w:val="009361AD"/>
    <w:rsid w:val="00936807"/>
    <w:rsid w:val="0097407D"/>
    <w:rsid w:val="00976175"/>
    <w:rsid w:val="0099128B"/>
    <w:rsid w:val="0099173B"/>
    <w:rsid w:val="00993F32"/>
    <w:rsid w:val="009A0E47"/>
    <w:rsid w:val="009B646A"/>
    <w:rsid w:val="009C2F2D"/>
    <w:rsid w:val="009C4068"/>
    <w:rsid w:val="009E77DA"/>
    <w:rsid w:val="009F6524"/>
    <w:rsid w:val="00A269DC"/>
    <w:rsid w:val="00A304FB"/>
    <w:rsid w:val="00A3561F"/>
    <w:rsid w:val="00A5299B"/>
    <w:rsid w:val="00A672D8"/>
    <w:rsid w:val="00A8380E"/>
    <w:rsid w:val="00A83CCD"/>
    <w:rsid w:val="00AA1CCB"/>
    <w:rsid w:val="00AD3D03"/>
    <w:rsid w:val="00AE48FE"/>
    <w:rsid w:val="00B07B19"/>
    <w:rsid w:val="00B10697"/>
    <w:rsid w:val="00B21DBB"/>
    <w:rsid w:val="00B27C4D"/>
    <w:rsid w:val="00B45B7B"/>
    <w:rsid w:val="00B512D8"/>
    <w:rsid w:val="00B6227C"/>
    <w:rsid w:val="00B921C7"/>
    <w:rsid w:val="00B95434"/>
    <w:rsid w:val="00BA6C56"/>
    <w:rsid w:val="00BC7B53"/>
    <w:rsid w:val="00BD157F"/>
    <w:rsid w:val="00BD61B8"/>
    <w:rsid w:val="00C06393"/>
    <w:rsid w:val="00C95D8C"/>
    <w:rsid w:val="00CC5255"/>
    <w:rsid w:val="00CC74AE"/>
    <w:rsid w:val="00CE2EDA"/>
    <w:rsid w:val="00CF3AE5"/>
    <w:rsid w:val="00CF5A2D"/>
    <w:rsid w:val="00D01C17"/>
    <w:rsid w:val="00D0211C"/>
    <w:rsid w:val="00D044D8"/>
    <w:rsid w:val="00D1043D"/>
    <w:rsid w:val="00D115DA"/>
    <w:rsid w:val="00D14AC0"/>
    <w:rsid w:val="00D22F7D"/>
    <w:rsid w:val="00D5093A"/>
    <w:rsid w:val="00D5403C"/>
    <w:rsid w:val="00D600ED"/>
    <w:rsid w:val="00D93347"/>
    <w:rsid w:val="00DB7D7B"/>
    <w:rsid w:val="00DD35E9"/>
    <w:rsid w:val="00DD3B36"/>
    <w:rsid w:val="00DF38F6"/>
    <w:rsid w:val="00DF71E1"/>
    <w:rsid w:val="00E52647"/>
    <w:rsid w:val="00E5578B"/>
    <w:rsid w:val="00E93100"/>
    <w:rsid w:val="00E955CE"/>
    <w:rsid w:val="00EB4C91"/>
    <w:rsid w:val="00ED06E6"/>
    <w:rsid w:val="00ED3A0B"/>
    <w:rsid w:val="00EE22EE"/>
    <w:rsid w:val="00EE56FF"/>
    <w:rsid w:val="00F01684"/>
    <w:rsid w:val="00F055C1"/>
    <w:rsid w:val="00F05DC8"/>
    <w:rsid w:val="00F14101"/>
    <w:rsid w:val="00F17D3E"/>
    <w:rsid w:val="00F20553"/>
    <w:rsid w:val="00F33000"/>
    <w:rsid w:val="00F50908"/>
    <w:rsid w:val="00F60EF7"/>
    <w:rsid w:val="00F74921"/>
    <w:rsid w:val="00F77849"/>
    <w:rsid w:val="00F946FD"/>
    <w:rsid w:val="00FB27D6"/>
    <w:rsid w:val="00FB3BEF"/>
    <w:rsid w:val="00FC06C6"/>
    <w:rsid w:val="00FC18BD"/>
    <w:rsid w:val="00FC27F1"/>
    <w:rsid w:val="00FF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954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54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B9543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95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95434"/>
    <w:rPr>
      <w:b/>
      <w:bCs/>
    </w:rPr>
  </w:style>
  <w:style w:type="character" w:customStyle="1" w:styleId="apple-converted-space">
    <w:name w:val="apple-converted-space"/>
    <w:basedOn w:val="a0"/>
    <w:rsid w:val="00B95434"/>
  </w:style>
  <w:style w:type="character" w:styleId="a6">
    <w:name w:val="Emphasis"/>
    <w:basedOn w:val="a0"/>
    <w:uiPriority w:val="20"/>
    <w:qFormat/>
    <w:rsid w:val="00B95434"/>
    <w:rPr>
      <w:i/>
      <w:iCs/>
    </w:rPr>
  </w:style>
  <w:style w:type="character" w:customStyle="1" w:styleId="b-share">
    <w:name w:val="b-share"/>
    <w:basedOn w:val="a0"/>
    <w:rsid w:val="00B95434"/>
  </w:style>
  <w:style w:type="character" w:customStyle="1" w:styleId="b-sharetext">
    <w:name w:val="b-share__text"/>
    <w:basedOn w:val="a0"/>
    <w:rsid w:val="00B95434"/>
  </w:style>
  <w:style w:type="paragraph" w:styleId="a7">
    <w:name w:val="Balloon Text"/>
    <w:basedOn w:val="a"/>
    <w:link w:val="a8"/>
    <w:uiPriority w:val="99"/>
    <w:semiHidden/>
    <w:unhideWhenUsed/>
    <w:rsid w:val="00B95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5434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5D13D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aa">
    <w:name w:val="Основной текст Знак"/>
    <w:basedOn w:val="a0"/>
    <w:link w:val="a9"/>
    <w:rsid w:val="005D13DB"/>
    <w:rPr>
      <w:rFonts w:ascii="Arial" w:eastAsia="Times New Roman" w:hAnsi="Arial" w:cs="Times New Roman"/>
      <w:sz w:val="24"/>
      <w:szCs w:val="20"/>
      <w:lang w:val="en-US" w:eastAsia="ru-RU"/>
    </w:rPr>
  </w:style>
  <w:style w:type="paragraph" w:styleId="ab">
    <w:name w:val="List Paragraph"/>
    <w:basedOn w:val="a"/>
    <w:uiPriority w:val="34"/>
    <w:qFormat/>
    <w:rsid w:val="005D13DB"/>
    <w:pPr>
      <w:ind w:left="720"/>
      <w:contextualSpacing/>
    </w:pPr>
  </w:style>
  <w:style w:type="paragraph" w:styleId="ac">
    <w:name w:val="Title"/>
    <w:basedOn w:val="a"/>
    <w:link w:val="ad"/>
    <w:qFormat/>
    <w:rsid w:val="005F4EFE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ad">
    <w:name w:val="Название Знак"/>
    <w:basedOn w:val="a0"/>
    <w:link w:val="ac"/>
    <w:rsid w:val="005F4EFE"/>
    <w:rPr>
      <w:rFonts w:ascii="Arial" w:eastAsia="Times New Roman" w:hAnsi="Arial" w:cs="Times New Roman"/>
      <w:sz w:val="24"/>
      <w:szCs w:val="20"/>
      <w:lang w:eastAsia="ru-RU"/>
    </w:rPr>
  </w:style>
  <w:style w:type="table" w:styleId="ae">
    <w:name w:val="Table Grid"/>
    <w:basedOn w:val="a1"/>
    <w:uiPriority w:val="59"/>
    <w:rsid w:val="00B106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954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54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B9543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95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95434"/>
    <w:rPr>
      <w:b/>
      <w:bCs/>
    </w:rPr>
  </w:style>
  <w:style w:type="character" w:customStyle="1" w:styleId="apple-converted-space">
    <w:name w:val="apple-converted-space"/>
    <w:basedOn w:val="a0"/>
    <w:rsid w:val="00B95434"/>
  </w:style>
  <w:style w:type="character" w:styleId="a6">
    <w:name w:val="Emphasis"/>
    <w:basedOn w:val="a0"/>
    <w:uiPriority w:val="20"/>
    <w:qFormat/>
    <w:rsid w:val="00B95434"/>
    <w:rPr>
      <w:i/>
      <w:iCs/>
    </w:rPr>
  </w:style>
  <w:style w:type="character" w:customStyle="1" w:styleId="b-share">
    <w:name w:val="b-share"/>
    <w:basedOn w:val="a0"/>
    <w:rsid w:val="00B95434"/>
  </w:style>
  <w:style w:type="character" w:customStyle="1" w:styleId="b-sharetext">
    <w:name w:val="b-share__text"/>
    <w:basedOn w:val="a0"/>
    <w:rsid w:val="00B95434"/>
  </w:style>
  <w:style w:type="paragraph" w:styleId="a7">
    <w:name w:val="Balloon Text"/>
    <w:basedOn w:val="a"/>
    <w:link w:val="a8"/>
    <w:uiPriority w:val="99"/>
    <w:semiHidden/>
    <w:unhideWhenUsed/>
    <w:rsid w:val="00B95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5434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5D13D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aa">
    <w:name w:val="Основной текст Знак"/>
    <w:basedOn w:val="a0"/>
    <w:link w:val="a9"/>
    <w:rsid w:val="005D13DB"/>
    <w:rPr>
      <w:rFonts w:ascii="Arial" w:eastAsia="Times New Roman" w:hAnsi="Arial" w:cs="Times New Roman"/>
      <w:sz w:val="24"/>
      <w:szCs w:val="20"/>
      <w:lang w:val="en-US" w:eastAsia="ru-RU"/>
    </w:rPr>
  </w:style>
  <w:style w:type="paragraph" w:styleId="ab">
    <w:name w:val="List Paragraph"/>
    <w:basedOn w:val="a"/>
    <w:uiPriority w:val="34"/>
    <w:qFormat/>
    <w:rsid w:val="005D13DB"/>
    <w:pPr>
      <w:ind w:left="720"/>
      <w:contextualSpacing/>
    </w:pPr>
  </w:style>
  <w:style w:type="paragraph" w:styleId="ac">
    <w:name w:val="Title"/>
    <w:basedOn w:val="a"/>
    <w:link w:val="ad"/>
    <w:qFormat/>
    <w:rsid w:val="005F4EFE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ad">
    <w:name w:val="Название Знак"/>
    <w:basedOn w:val="a0"/>
    <w:link w:val="ac"/>
    <w:rsid w:val="005F4EFE"/>
    <w:rPr>
      <w:rFonts w:ascii="Arial" w:eastAsia="Times New Roman" w:hAnsi="Arial" w:cs="Times New Roman"/>
      <w:sz w:val="24"/>
      <w:szCs w:val="20"/>
      <w:lang w:eastAsia="ru-RU"/>
    </w:rPr>
  </w:style>
  <w:style w:type="table" w:styleId="ae">
    <w:name w:val="Table Grid"/>
    <w:basedOn w:val="a1"/>
    <w:uiPriority w:val="59"/>
    <w:rsid w:val="00B106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2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65586">
          <w:marLeft w:val="0"/>
          <w:marRight w:val="497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impuls2011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centrimpuls2011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entrimpuls2011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entrimpuls2011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73833-3B98-410B-8A4B-FDC5E9236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Катя</cp:lastModifiedBy>
  <cp:revision>30</cp:revision>
  <cp:lastPrinted>2021-09-30T02:32:00Z</cp:lastPrinted>
  <dcterms:created xsi:type="dcterms:W3CDTF">2025-10-15T17:01:00Z</dcterms:created>
  <dcterms:modified xsi:type="dcterms:W3CDTF">2025-10-28T12:42:00Z</dcterms:modified>
</cp:coreProperties>
</file>